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15" w:rsidRDefault="00F76B58" w:rsidP="00242815">
      <w:pPr>
        <w:ind w:left="-840" w:firstLine="840"/>
        <w:rPr>
          <w:rFonts w:ascii="Hand Garden" w:hAnsi="Hand Garden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621898</wp:posOffset>
            </wp:positionH>
            <wp:positionV relativeFrom="paragraph">
              <wp:posOffset>133745</wp:posOffset>
            </wp:positionV>
            <wp:extent cx="825902" cy="983848"/>
            <wp:effectExtent l="19050" t="0" r="0" b="0"/>
            <wp:wrapNone/>
            <wp:docPr id="2" name="1 Resim" descr="ka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02" cy="983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8A6" w:rsidRPr="005308A6">
        <w:rPr>
          <w:noProof/>
        </w:rPr>
        <w:pict>
          <v:group id="_x0000_s1077" style="position:absolute;left:0;text-align:left;margin-left:-4.3pt;margin-top:-20.35pt;width:546pt;height:758.4pt;z-index:251656192;mso-position-horizontal-relative:text;mso-position-vertical-relative:text" coordorigin="900,505" coordsize="10264,15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left:932;top:719;width:1507;height:1507">
              <v:imagedata r:id="rId9" o:title="babsitescornersa07jx5ks2"/>
            </v:shape>
            <v:shape id="_x0000_s1079" type="#_x0000_t75" style="position:absolute;left:900;top:14400;width:1507;height:1507">
              <v:imagedata r:id="rId10" o:title="babsitescornersa04rv4"/>
            </v:shape>
            <v:shape id="_x0000_s1080" type="#_x0000_t75" style="position:absolute;left:9657;top:729;width:1507;height:1507">
              <v:imagedata r:id="rId11" o:title="babsitescornersa05pa0"/>
            </v:shape>
            <v:shape id="_x0000_s1081" type="#_x0000_t75" style="position:absolute;left:9623;top:14404;width:1507;height:1507">
              <v:imagedata r:id="rId12" o:title="7545"/>
            </v:shape>
            <v:line id="_x0000_s1082" style="position:absolute;flip:x" from="932,2237" to="966,14399" strokecolor="#f90" strokeweight="4pt"/>
            <v:line id="_x0000_s1083" style="position:absolute;flip:x" from="11080,2237" to="11114,14399" strokecolor="#f90" strokeweight="4pt"/>
            <v:line id="_x0000_s1084" style="position:absolute" from="2440,770" to="9640,770" strokecolor="#f90" strokeweight="4pt"/>
            <v:line id="_x0000_s1085" style="position:absolute" from="2416,15875" to="9616,15875" strokecolor="#f90" strokeweight="4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alt="" style="position:absolute;left:3417;top:801;width:5220;height:720" fillcolor="#7dcdff" strokecolor="#f60" strokeweight="1.25pt">
              <v:textbox style="mso-next-textbox:#_x0000_s1086">
                <w:txbxContent>
                  <w:p w:rsidR="007563BF" w:rsidRPr="00242815" w:rsidRDefault="00242815" w:rsidP="00242815">
                    <w:pPr>
                      <w:rPr>
                        <w:szCs w:val="44"/>
                      </w:rPr>
                    </w:pPr>
                    <w:r w:rsidRPr="00A00B80">
                      <w:rPr>
                        <w:rFonts w:ascii="EL YAZISI adanaokullari.com" w:hAnsi="EL YAZISI adanaokullari.com"/>
                        <w:color w:val="FF00FF"/>
                        <w:sz w:val="40"/>
                        <w:szCs w:val="40"/>
                      </w:rPr>
                      <w:t>Hadi üzerinden geçelim</w:t>
                    </w:r>
                  </w:p>
                </w:txbxContent>
              </v:textbox>
            </v:shape>
            <v:shape id="_x0000_s1087" type="#_x0000_t75" style="position:absolute;left:3256;top:352;width:1261;height:1620;rotation:16782104fd">
              <v:imagedata r:id="rId13" o:title="2wcmm1j"/>
              <o:lock v:ext="edit" cropping="t"/>
            </v:shape>
            <v:shape id="_x0000_s1088" type="#_x0000_t75" style="position:absolute;left:7380;top:505;width:1499;height:1374;rotation:180">
              <v:imagedata r:id="rId13" o:title="2wcmm1j"/>
              <o:lock v:ext="edit" cropping="t"/>
            </v:shape>
          </v:group>
        </w:pict>
      </w:r>
      <w:r w:rsidR="00DC3EAA">
        <w:rPr>
          <w:rFonts w:ascii="Hand Garden" w:hAnsi="Hand Garden"/>
          <w:sz w:val="96"/>
          <w:szCs w:val="96"/>
        </w:rPr>
        <w:t xml:space="preserve">   </w:t>
      </w:r>
    </w:p>
    <w:p w:rsidR="00A640FD" w:rsidRDefault="00A00B80" w:rsidP="00DC3EAA">
      <w:pPr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sz w:val="40"/>
          <w:szCs w:val="40"/>
        </w:rPr>
        <w:t xml:space="preserve">    </w:t>
      </w:r>
    </w:p>
    <w:p w:rsidR="00242815" w:rsidRPr="00FD5C9D" w:rsidRDefault="005308A6" w:rsidP="00540FE0">
      <w:pPr>
        <w:spacing w:line="192" w:lineRule="auto"/>
        <w:rPr>
          <w:rFonts w:ascii="cemilimam" w:hAnsi="cemilimam"/>
          <w:color w:val="808080" w:themeColor="background1" w:themeShade="80"/>
          <w:sz w:val="124"/>
          <w:szCs w:val="124"/>
        </w:rPr>
      </w:pPr>
      <w:r w:rsidRPr="005308A6">
        <w:rPr>
          <w:rFonts w:ascii="Hand writing Mutlu" w:hAnsi="Hand writing Mutlu"/>
          <w:noProof/>
          <w:sz w:val="96"/>
          <w:szCs w:val="96"/>
        </w:rPr>
        <w:pict>
          <v:group id="_x0000_s6170" style="position:absolute;margin-left:11.6pt;margin-top:12.8pt;width:504.95pt;height:562.45pt;z-index:251783168" coordorigin="832,2892" coordsize="10099,11249">
            <v:group id="_x0000_s1750" style="position:absolute;left:842;top:7480;width:10080;height:945" coordorigin="517,2474" coordsize="10260,945" o:regroupid="12">
              <v:line id="_x0000_s1751" style="position:absolute" from="517,2474" to="10772,2474" strokecolor="gray [1629]"/>
              <v:line id="_x0000_s1752" style="position:absolute" from="517,2758" to="10772,2758" strokecolor="gray [1629]"/>
              <v:line id="_x0000_s1753" style="position:absolute" from="522,3136" to="10777,3136" strokecolor="gray [1629]"/>
              <v:line id="_x0000_s1754" style="position:absolute" from="522,3419" to="10777,3419" strokecolor="gray [1629]"/>
              <v:line id="_x0000_s1755" style="position:absolute" from="10777,2489" to="10777,3419" strokecolor="gray [1629]"/>
              <v:line id="_x0000_s1756" style="position:absolute;flip:x" from="517,2474" to="522,3419" strokecolor="gray [1629]"/>
            </v:group>
            <v:group id="_x0000_s1757" style="position:absolute;left:847;top:8629;width:10080;height:945" coordorigin="517,2474" coordsize="10260,945" o:regroupid="12">
              <v:line id="_x0000_s1758" style="position:absolute" from="517,2474" to="10772,2474" strokecolor="gray [1629]"/>
              <v:line id="_x0000_s1759" style="position:absolute" from="517,2758" to="10772,2758" strokecolor="gray [1629]"/>
              <v:line id="_x0000_s1760" style="position:absolute" from="522,3136" to="10777,3136" strokecolor="gray [1629]"/>
              <v:line id="_x0000_s1761" style="position:absolute" from="522,3419" to="10777,3419" strokecolor="gray [1629]"/>
              <v:line id="_x0000_s1762" style="position:absolute" from="10777,2489" to="10777,3419" strokecolor="gray [1629]"/>
              <v:line id="_x0000_s1763" style="position:absolute;flip:x" from="517,2474" to="522,3419" strokecolor="gray [1629]"/>
            </v:group>
            <v:group id="_x0000_s1666" style="position:absolute;left:842;top:2892;width:10080;height:945" coordorigin="517,2474" coordsize="10260,945" o:regroupid="13">
              <v:line id="_x0000_s1667" style="position:absolute" from="517,2474" to="10772,2474" strokecolor="gray [1629]"/>
              <v:line id="_x0000_s1668" style="position:absolute" from="517,2758" to="10772,2758" strokecolor="gray [1629]"/>
              <v:line id="_x0000_s1669" style="position:absolute" from="522,3136" to="10777,3136" strokecolor="gray [1629]"/>
              <v:line id="_x0000_s1670" style="position:absolute" from="522,3419" to="10777,3419" strokecolor="gray [1629]"/>
              <v:line id="_x0000_s1671" style="position:absolute" from="10777,2489" to="10777,3419" strokecolor="gray [1629]"/>
              <v:line id="_x0000_s1672" style="position:absolute;flip:x" from="517,2474" to="522,3419" strokecolor="gray [1629]"/>
            </v:group>
            <v:group id="_x0000_s1673" style="position:absolute;left:847;top:4041;width:10080;height:945" coordorigin="517,2474" coordsize="10260,945" o:regroupid="13">
              <v:line id="_x0000_s1674" style="position:absolute" from="517,2474" to="10772,2474" strokecolor="gray [1629]"/>
              <v:line id="_x0000_s1675" style="position:absolute" from="517,2758" to="10772,2758" strokecolor="gray [1629]"/>
              <v:line id="_x0000_s1676" style="position:absolute" from="522,3136" to="10777,3136" strokecolor="gray [1629]"/>
              <v:line id="_x0000_s1677" style="position:absolute" from="522,3419" to="10777,3419" strokecolor="gray [1629]"/>
              <v:line id="_x0000_s1678" style="position:absolute" from="10777,2489" to="10777,3419" strokecolor="gray [1629]"/>
              <v:line id="_x0000_s1679" style="position:absolute;flip:x" from="517,2474" to="522,3419" strokecolor="gray [1629]"/>
            </v:group>
            <v:group id="_x0000_s1680" style="position:absolute;left:847;top:5178;width:10080;height:945" coordorigin="517,2474" coordsize="10260,945" o:regroupid="13">
              <v:line id="_x0000_s1681" style="position:absolute" from="517,2474" to="10772,2474" strokecolor="gray [1629]"/>
              <v:line id="_x0000_s1682" style="position:absolute" from="517,2758" to="10772,2758" strokecolor="gray [1629]"/>
              <v:line id="_x0000_s1683" style="position:absolute" from="522,3136" to="10777,3136" strokecolor="gray [1629]"/>
              <v:line id="_x0000_s1684" style="position:absolute" from="522,3419" to="10777,3419" strokecolor="gray [1629]"/>
              <v:line id="_x0000_s1685" style="position:absolute" from="10777,2489" to="10777,3419" strokecolor="gray [1629]"/>
              <v:line id="_x0000_s1686" style="position:absolute;flip:x" from="517,2474" to="522,3419" strokecolor="gray [1629]"/>
            </v:group>
            <v:group id="_x0000_s1687" style="position:absolute;left:832;top:6356;width:10080;height:945" coordorigin="517,2474" coordsize="10260,945" o:regroupid="13">
              <v:line id="_x0000_s1688" style="position:absolute" from="517,2474" to="10772,2474" strokecolor="gray [1629]"/>
              <v:line id="_x0000_s1689" style="position:absolute" from="517,2758" to="10772,2758" strokecolor="gray [1629]"/>
              <v:line id="_x0000_s1690" style="position:absolute" from="522,3136" to="10777,3136" strokecolor="gray [1629]"/>
              <v:line id="_x0000_s1691" style="position:absolute" from="522,3419" to="10777,3419" strokecolor="gray [1629]"/>
              <v:line id="_x0000_s1692" style="position:absolute" from="10777,2489" to="10777,3419" strokecolor="gray [1629]"/>
              <v:line id="_x0000_s1693" style="position:absolute;flip:x" from="517,2474" to="522,3419" strokecolor="gray [1629]"/>
            </v:group>
            <v:group id="_x0000_s1764" style="position:absolute;left:847;top:9766;width:10080;height:945" coordorigin="517,2474" coordsize="10260,945" o:regroupid="14">
              <v:line id="_x0000_s1765" style="position:absolute" from="517,2474" to="10772,2474" strokecolor="gray [1629]"/>
              <v:line id="_x0000_s1766" style="position:absolute" from="517,2758" to="10772,2758" strokecolor="gray [1629]"/>
              <v:line id="_x0000_s1767" style="position:absolute" from="522,3136" to="10777,3136" strokecolor="gray [1629]"/>
              <v:line id="_x0000_s1768" style="position:absolute" from="522,3419" to="10777,3419" strokecolor="gray [1629]"/>
              <v:line id="_x0000_s1769" style="position:absolute" from="10777,2489" to="10777,3419" strokecolor="gray [1629]"/>
              <v:line id="_x0000_s1770" style="position:absolute;flip:x" from="517,2474" to="522,3419" strokecolor="gray [1629]"/>
            </v:group>
            <v:group id="_x0000_s1771" style="position:absolute;left:832;top:10884;width:10080;height:945" coordorigin="517,2474" coordsize="10260,945" o:regroupid="14">
              <v:line id="_x0000_s1772" style="position:absolute" from="517,2474" to="10772,2474" strokecolor="gray [1629]"/>
              <v:line id="_x0000_s1773" style="position:absolute" from="517,2758" to="10772,2758" strokecolor="gray [1629]"/>
              <v:line id="_x0000_s1774" style="position:absolute" from="522,3136" to="10777,3136" strokecolor="gray [1629]"/>
              <v:line id="_x0000_s1775" style="position:absolute" from="522,3419" to="10777,3419" strokecolor="gray [1629]"/>
              <v:line id="_x0000_s1776" style="position:absolute" from="10777,2489" to="10777,3419" strokecolor="gray [1629]"/>
              <v:line id="_x0000_s1777" style="position:absolute;flip:x" from="517,2474" to="522,3419" strokecolor="gray [1629]"/>
            </v:group>
            <v:group id="_x0000_s1780" style="position:absolute;left:846;top:12058;width:10080;height:945" coordorigin="517,2474" coordsize="10260,945" o:regroupid="15">
              <v:line id="_x0000_s1781" style="position:absolute" from="517,2474" to="10772,2474" strokecolor="gray [1629]"/>
              <v:line id="_x0000_s1782" style="position:absolute" from="517,2758" to="10772,2758" strokecolor="gray [1629]"/>
              <v:line id="_x0000_s1783" style="position:absolute" from="522,3136" to="10777,3136" strokecolor="gray [1629]"/>
              <v:line id="_x0000_s1784" style="position:absolute" from="522,3419" to="10777,3419" strokecolor="gray [1629]"/>
              <v:line id="_x0000_s1785" style="position:absolute" from="10777,2489" to="10777,3419" strokecolor="gray [1629]"/>
              <v:line id="_x0000_s1786" style="position:absolute;flip:x" from="517,2474" to="522,3419" strokecolor="gray [1629]"/>
            </v:group>
            <v:group id="_x0000_s1787" style="position:absolute;left:851;top:13196;width:10080;height:945" coordorigin="517,2474" coordsize="10260,945" o:regroupid="15">
              <v:line id="_x0000_s1788" style="position:absolute" from="517,2474" to="10772,2474" strokecolor="gray [1629]"/>
              <v:line id="_x0000_s1789" style="position:absolute" from="517,2758" to="10772,2758" strokecolor="gray [1629]"/>
              <v:line id="_x0000_s1790" style="position:absolute" from="522,3136" to="10777,3136" strokecolor="gray [1629]"/>
              <v:line id="_x0000_s1791" style="position:absolute" from="522,3419" to="10777,3419" strokecolor="gray [1629]"/>
              <v:line id="_x0000_s1792" style="position:absolute" from="10777,2489" to="10777,3419" strokecolor="gray [1629]"/>
              <v:line id="_x0000_s1793" style="position:absolute;flip:x" from="517,2474" to="522,3419" strokecolor="gray [1629]"/>
            </v:group>
          </v:group>
        </w:pict>
      </w:r>
      <w:r w:rsidR="00A640FD" w:rsidRPr="00A640FD">
        <w:rPr>
          <w:rFonts w:ascii="cemilimam" w:hAnsi="cemilimam"/>
          <w:sz w:val="96"/>
          <w:szCs w:val="96"/>
        </w:rPr>
        <w:t xml:space="preserve"> </w:t>
      </w:r>
      <w:r w:rsidR="00A640FD" w:rsidRPr="00FD5C9D">
        <w:rPr>
          <w:rFonts w:ascii="cemilimam" w:hAnsi="cemilimam"/>
          <w:color w:val="808080" w:themeColor="background1" w:themeShade="80"/>
          <w:sz w:val="124"/>
          <w:szCs w:val="124"/>
        </w:rPr>
        <w:t>^^^^^^^^^^^^^^</w:t>
      </w:r>
    </w:p>
    <w:p w:rsidR="00A640FD" w:rsidRPr="00FD5C9D" w:rsidRDefault="00A640FD" w:rsidP="00540FE0">
      <w:pPr>
        <w:spacing w:line="192" w:lineRule="auto"/>
        <w:rPr>
          <w:rFonts w:ascii="cemilimam" w:hAnsi="cemilimam"/>
          <w:color w:val="808080" w:themeColor="background1" w:themeShade="80"/>
          <w:sz w:val="124"/>
          <w:szCs w:val="124"/>
        </w:rPr>
      </w:pPr>
      <w:r w:rsidRPr="00FD5C9D">
        <w:rPr>
          <w:rFonts w:ascii="cemilimam" w:hAnsi="cemilimam"/>
          <w:color w:val="808080" w:themeColor="background1" w:themeShade="80"/>
          <w:sz w:val="124"/>
          <w:szCs w:val="124"/>
        </w:rPr>
        <w:t xml:space="preserve"> ^^^^^^^^^^^^^^</w:t>
      </w:r>
    </w:p>
    <w:p w:rsidR="00A640FD" w:rsidRPr="00FD5C9D" w:rsidRDefault="00A640FD" w:rsidP="00540FE0">
      <w:pPr>
        <w:spacing w:line="192" w:lineRule="auto"/>
        <w:rPr>
          <w:rFonts w:ascii="cemilimam" w:hAnsi="cemilimam"/>
          <w:color w:val="808080" w:themeColor="background1" w:themeShade="80"/>
          <w:sz w:val="124"/>
          <w:szCs w:val="124"/>
        </w:rPr>
      </w:pPr>
      <w:r w:rsidRPr="00FD5C9D">
        <w:rPr>
          <w:rFonts w:ascii="cemilimam" w:hAnsi="cemilimam"/>
          <w:color w:val="808080" w:themeColor="background1" w:themeShade="80"/>
          <w:sz w:val="124"/>
          <w:szCs w:val="124"/>
        </w:rPr>
        <w:t xml:space="preserve"> ^^^^^^^^^^^^^^</w:t>
      </w:r>
    </w:p>
    <w:p w:rsidR="00A640FD" w:rsidRPr="00FD5C9D" w:rsidRDefault="00E92EA8" w:rsidP="00540FE0">
      <w:pPr>
        <w:spacing w:line="192" w:lineRule="auto"/>
        <w:rPr>
          <w:rFonts w:ascii="cemilimam" w:hAnsi="cemilimam"/>
          <w:color w:val="808080" w:themeColor="background1" w:themeShade="80"/>
          <w:sz w:val="124"/>
          <w:szCs w:val="124"/>
        </w:rPr>
      </w:pPr>
      <w:r w:rsidRPr="00FD5C9D">
        <w:rPr>
          <w:rFonts w:ascii="cemilimam" w:hAnsi="cemilimam"/>
          <w:color w:val="808080" w:themeColor="background1" w:themeShade="80"/>
          <w:sz w:val="124"/>
          <w:szCs w:val="124"/>
        </w:rPr>
        <w:t xml:space="preserve"> </w:t>
      </w:r>
      <w:r w:rsidR="00540FE0" w:rsidRPr="00FD5C9D">
        <w:rPr>
          <w:rFonts w:ascii="cemilimam" w:hAnsi="cemilimam"/>
          <w:color w:val="808080" w:themeColor="background1" w:themeShade="80"/>
          <w:sz w:val="124"/>
          <w:szCs w:val="124"/>
        </w:rPr>
        <w:t>^^^^^^^^^^^^^^</w:t>
      </w:r>
    </w:p>
    <w:p w:rsidR="00E92EA8" w:rsidRPr="00FD5C9D" w:rsidRDefault="00540FE0" w:rsidP="00540FE0">
      <w:pPr>
        <w:spacing w:line="192" w:lineRule="auto"/>
        <w:rPr>
          <w:rFonts w:ascii="cemilimam" w:hAnsi="cemilimam"/>
          <w:color w:val="808080" w:themeColor="background1" w:themeShade="80"/>
          <w:sz w:val="124"/>
          <w:szCs w:val="124"/>
        </w:rPr>
      </w:pPr>
      <w:r w:rsidRPr="00FD5C9D">
        <w:rPr>
          <w:rFonts w:ascii="cemilimam" w:hAnsi="cemilimam"/>
          <w:color w:val="808080" w:themeColor="background1" w:themeShade="80"/>
          <w:sz w:val="124"/>
          <w:szCs w:val="124"/>
        </w:rPr>
        <w:t xml:space="preserve"> ^^^^^^^^^^^^^^</w:t>
      </w:r>
    </w:p>
    <w:p w:rsidR="00E92EA8" w:rsidRPr="00FD5C9D" w:rsidRDefault="00540FE0" w:rsidP="00540FE0">
      <w:pPr>
        <w:spacing w:line="192" w:lineRule="auto"/>
        <w:rPr>
          <w:rFonts w:ascii="cemilimam" w:hAnsi="cemilimam"/>
          <w:color w:val="808080" w:themeColor="background1" w:themeShade="80"/>
          <w:sz w:val="124"/>
          <w:szCs w:val="124"/>
        </w:rPr>
      </w:pPr>
      <w:r w:rsidRPr="00FD5C9D">
        <w:rPr>
          <w:rFonts w:ascii="cemilimam" w:hAnsi="cemilimam"/>
          <w:color w:val="808080" w:themeColor="background1" w:themeShade="80"/>
          <w:sz w:val="124"/>
          <w:szCs w:val="124"/>
        </w:rPr>
        <w:t xml:space="preserve"> ^^^^^^^^^^^^^^</w:t>
      </w:r>
    </w:p>
    <w:p w:rsidR="00E92EA8" w:rsidRPr="00FD5C9D" w:rsidRDefault="00540FE0" w:rsidP="00540FE0">
      <w:pPr>
        <w:spacing w:line="192" w:lineRule="auto"/>
        <w:rPr>
          <w:rFonts w:ascii="cemilimam" w:hAnsi="cemilimam"/>
          <w:color w:val="808080" w:themeColor="background1" w:themeShade="80"/>
          <w:sz w:val="124"/>
          <w:szCs w:val="124"/>
        </w:rPr>
      </w:pPr>
      <w:r w:rsidRPr="00FD5C9D">
        <w:rPr>
          <w:rFonts w:ascii="cemilimam" w:hAnsi="cemilimam"/>
          <w:color w:val="808080" w:themeColor="background1" w:themeShade="80"/>
          <w:sz w:val="124"/>
          <w:szCs w:val="124"/>
        </w:rPr>
        <w:t xml:space="preserve"> ^^^^^^^^^^^^^^</w:t>
      </w:r>
    </w:p>
    <w:p w:rsidR="00E92EA8" w:rsidRPr="00FD5C9D" w:rsidRDefault="00540FE0" w:rsidP="00540FE0">
      <w:pPr>
        <w:spacing w:line="192" w:lineRule="auto"/>
        <w:rPr>
          <w:rFonts w:ascii="cemilimam" w:hAnsi="cemilimam"/>
          <w:color w:val="808080" w:themeColor="background1" w:themeShade="80"/>
          <w:sz w:val="124"/>
          <w:szCs w:val="124"/>
        </w:rPr>
      </w:pPr>
      <w:r w:rsidRPr="00FD5C9D">
        <w:rPr>
          <w:rFonts w:ascii="cemilimam" w:hAnsi="cemilimam"/>
          <w:color w:val="808080" w:themeColor="background1" w:themeShade="80"/>
          <w:sz w:val="124"/>
          <w:szCs w:val="124"/>
        </w:rPr>
        <w:t xml:space="preserve"> ^^^^^^^^^^^^^^</w:t>
      </w:r>
    </w:p>
    <w:p w:rsidR="00E92EA8" w:rsidRPr="00FD5C9D" w:rsidRDefault="00540FE0" w:rsidP="00540FE0">
      <w:pPr>
        <w:spacing w:line="192" w:lineRule="auto"/>
        <w:rPr>
          <w:rFonts w:ascii="cemilimam" w:hAnsi="cemilimam"/>
          <w:color w:val="808080" w:themeColor="background1" w:themeShade="80"/>
          <w:sz w:val="124"/>
          <w:szCs w:val="124"/>
        </w:rPr>
      </w:pPr>
      <w:r w:rsidRPr="00FD5C9D">
        <w:rPr>
          <w:rFonts w:ascii="cemilimam" w:hAnsi="cemilimam"/>
          <w:color w:val="808080" w:themeColor="background1" w:themeShade="80"/>
          <w:sz w:val="124"/>
          <w:szCs w:val="124"/>
        </w:rPr>
        <w:t xml:space="preserve"> ^^^^^^^^^^^^^^</w:t>
      </w:r>
    </w:p>
    <w:p w:rsidR="00E92EA8" w:rsidRPr="00FD5C9D" w:rsidRDefault="00540FE0" w:rsidP="00540FE0">
      <w:pPr>
        <w:spacing w:line="192" w:lineRule="auto"/>
        <w:rPr>
          <w:rFonts w:ascii="cemilimam" w:hAnsi="cemilimam"/>
          <w:color w:val="808080" w:themeColor="background1" w:themeShade="80"/>
          <w:sz w:val="124"/>
          <w:szCs w:val="124"/>
        </w:rPr>
      </w:pPr>
      <w:r w:rsidRPr="00FD5C9D">
        <w:rPr>
          <w:rFonts w:ascii="cemilimam" w:hAnsi="cemilimam"/>
          <w:color w:val="808080" w:themeColor="background1" w:themeShade="80"/>
          <w:sz w:val="124"/>
          <w:szCs w:val="124"/>
        </w:rPr>
        <w:t xml:space="preserve"> ^^^^^^^^^^^^^^</w:t>
      </w:r>
    </w:p>
    <w:p w:rsidR="00A640FD" w:rsidRPr="008F4D89" w:rsidRDefault="008F4D89" w:rsidP="008F4D89">
      <w:pPr>
        <w:spacing w:line="192" w:lineRule="auto"/>
        <w:rPr>
          <w:rFonts w:ascii="cemilimam" w:hAnsi="cemilimam"/>
          <w:sz w:val="124"/>
          <w:szCs w:val="124"/>
        </w:rPr>
        <w:sectPr w:rsidR="00A640FD" w:rsidRPr="008F4D89" w:rsidSect="00204338">
          <w:pgSz w:w="11906" w:h="16838"/>
          <w:pgMar w:top="719" w:right="566" w:bottom="1258" w:left="600" w:header="708" w:footer="708" w:gutter="0"/>
          <w:cols w:space="708"/>
          <w:docGrid w:linePitch="360"/>
        </w:sectPr>
      </w:pPr>
      <w:r>
        <w:rPr>
          <w:rFonts w:ascii="cemilimam" w:hAnsi="cemilimam"/>
          <w:noProof/>
          <w:sz w:val="124"/>
          <w:szCs w:val="124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185420</wp:posOffset>
            </wp:positionV>
            <wp:extent cx="1724025" cy="474345"/>
            <wp:effectExtent l="171450" t="133350" r="371475" b="306705"/>
            <wp:wrapNone/>
            <wp:docPr id="4" name="1 Resim" descr="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.jpg"/>
                    <pic:cNvPicPr/>
                  </pic:nvPicPr>
                  <pic:blipFill>
                    <a:blip r:embed="rId14" cstate="print"/>
                    <a:srcRect l="36421" t="5816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4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0903" w:rsidRDefault="005308A6" w:rsidP="00A00B80">
      <w:pPr>
        <w:rPr>
          <w:rFonts w:ascii="Hand Center" w:hAnsi="Hand Center"/>
          <w:sz w:val="20"/>
          <w:szCs w:val="20"/>
        </w:rPr>
      </w:pPr>
      <w:r w:rsidRPr="005308A6">
        <w:rPr>
          <w:rFonts w:ascii="Hand Center" w:hAnsi="Hand Center"/>
          <w:noProof/>
          <w:sz w:val="80"/>
          <w:szCs w:val="80"/>
        </w:rPr>
        <w:lastRenderedPageBreak/>
        <w:pict>
          <v:group id="_x0000_s1089" style="position:absolute;margin-left:-8.15pt;margin-top:2.2pt;width:534.7pt;height:770.3pt;z-index:251657216" coordorigin="900,719" coordsize="10440,15221">
            <v:shape id="_x0000_s1090" type="#_x0000_t75" style="position:absolute;left:9773;top:14433;width:1532;height:1507">
              <v:imagedata r:id="rId12" o:title="7545"/>
            </v:shape>
            <v:group id="_x0000_s1091" style="position:absolute;left:900;top:719;width:10440;height:15217" coordorigin="900,719" coordsize="10440,15217">
              <v:shape id="_x0000_s1092" type="#_x0000_t75" style="position:absolute;left:933;top:719;width:1532;height:1507">
                <v:imagedata r:id="rId9" o:title="babsitescornersa07jx5ks2"/>
              </v:shape>
              <v:shape id="_x0000_s1093" type="#_x0000_t75" style="position:absolute;left:900;top:14429;width:1533;height:1507">
                <v:imagedata r:id="rId10" o:title="babsitescornersa04rv4"/>
              </v:shape>
              <v:shape id="_x0000_s1094" type="#_x0000_t75" style="position:absolute;left:9807;top:729;width:1533;height:1507">
                <v:imagedata r:id="rId11" o:title="babsitescornersa05pa0"/>
              </v:shape>
              <v:line id="_x0000_s1095" style="position:absolute;flip:x" from="933,2237" to="967,14399" strokecolor="#f90" strokeweight="4pt"/>
              <v:line id="_x0000_s1096" style="position:absolute;flip:x" from="11255,2256" to="11289,14418" strokecolor="#f90" strokeweight="4pt"/>
              <v:line id="_x0000_s1097" style="position:absolute" from="2466,770" to="9790,770" strokecolor="#f90" strokeweight="4pt"/>
              <v:line id="_x0000_s1098" style="position:absolute" from="2442,15899" to="9765,15899" strokecolor="#f90" strokeweight="4pt"/>
            </v:group>
          </v:group>
        </w:pict>
      </w:r>
      <w:r w:rsidR="007563BF">
        <w:rPr>
          <w:rFonts w:ascii="Hand Center" w:hAnsi="Hand Center"/>
          <w:sz w:val="80"/>
          <w:szCs w:val="80"/>
        </w:rPr>
        <w:t xml:space="preserve"> </w:t>
      </w:r>
    </w:p>
    <w:p w:rsidR="00C20903" w:rsidRDefault="00770CEB" w:rsidP="00A00B80">
      <w:pPr>
        <w:rPr>
          <w:rFonts w:ascii="Hand Center" w:hAnsi="Hand Center"/>
          <w:sz w:val="20"/>
          <w:szCs w:val="20"/>
        </w:rPr>
      </w:pPr>
      <w:r>
        <w:rPr>
          <w:rFonts w:ascii="Hand writing Mutlu" w:hAnsi="Hand writing Mutlu"/>
          <w:noProof/>
          <w:color w:val="FF00F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177800</wp:posOffset>
            </wp:positionV>
            <wp:extent cx="486410" cy="552450"/>
            <wp:effectExtent l="19050" t="0" r="8890" b="0"/>
            <wp:wrapNone/>
            <wp:docPr id="224" name="Resim 224" descr="untitl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untitled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color w:val="FF00FF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177800</wp:posOffset>
            </wp:positionV>
            <wp:extent cx="486410" cy="552450"/>
            <wp:effectExtent l="19050" t="0" r="8890" b="0"/>
            <wp:wrapNone/>
            <wp:docPr id="226" name="Resim 226" descr="untitl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ntitled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B80" w:rsidRPr="00C20903" w:rsidRDefault="00C20903" w:rsidP="003C51BF">
      <w:pPr>
        <w:outlineLvl w:val="0"/>
        <w:rPr>
          <w:rFonts w:ascii="Hand Center" w:hAnsi="Hand Center"/>
          <w:sz w:val="20"/>
          <w:szCs w:val="20"/>
        </w:rPr>
      </w:pPr>
      <w:r>
        <w:rPr>
          <w:rFonts w:ascii="Hand Center" w:hAnsi="Hand Center"/>
          <w:sz w:val="20"/>
          <w:szCs w:val="20"/>
        </w:rPr>
        <w:t xml:space="preserve">                           </w:t>
      </w:r>
      <w:r w:rsidR="00E92EA8">
        <w:rPr>
          <w:rFonts w:ascii="Hand Center" w:hAnsi="Hand Center"/>
          <w:sz w:val="20"/>
          <w:szCs w:val="20"/>
        </w:rPr>
        <w:t xml:space="preserve">       </w:t>
      </w:r>
      <w:r w:rsidR="00770CEB">
        <w:rPr>
          <w:rFonts w:ascii="Hand Center" w:hAnsi="Hand Center"/>
          <w:sz w:val="20"/>
          <w:szCs w:val="20"/>
        </w:rPr>
        <w:t xml:space="preserve">  </w:t>
      </w:r>
      <w:r w:rsidR="00A00B80" w:rsidRPr="00C20903">
        <w:rPr>
          <w:rFonts w:ascii="EL YAZISI adanaokullari.com" w:hAnsi="EL YAZISI adanaokullari.com"/>
          <w:color w:val="FF00FF"/>
          <w:sz w:val="40"/>
          <w:szCs w:val="40"/>
        </w:rPr>
        <w:t>Siz de yapmayı deneyin</w:t>
      </w:r>
    </w:p>
    <w:p w:rsidR="00A00B80" w:rsidRPr="004C48E9" w:rsidRDefault="004C48E9" w:rsidP="00A00B80">
      <w:pPr>
        <w:rPr>
          <w:rFonts w:ascii="Hand writing Mutlu" w:hAnsi="Hand writing Mutlu"/>
          <w:color w:val="FF00FF"/>
          <w:sz w:val="36"/>
          <w:szCs w:val="36"/>
        </w:rPr>
      </w:pPr>
      <w:r>
        <w:rPr>
          <w:rFonts w:ascii="Hand Center" w:hAnsi="Hand Center"/>
          <w:sz w:val="80"/>
          <w:szCs w:val="80"/>
        </w:rPr>
        <w:t xml:space="preserve"> </w:t>
      </w:r>
    </w:p>
    <w:p w:rsidR="00A00B80" w:rsidRPr="004C48E9" w:rsidRDefault="00A00B80" w:rsidP="00A00B80">
      <w:pPr>
        <w:rPr>
          <w:rFonts w:ascii="Hand Center" w:hAnsi="Hand Center"/>
          <w:sz w:val="16"/>
          <w:szCs w:val="16"/>
        </w:rPr>
      </w:pPr>
    </w:p>
    <w:p w:rsidR="007563BF" w:rsidRPr="00FD5C9D" w:rsidRDefault="005308A6" w:rsidP="00204338">
      <w:pPr>
        <w:spacing w:line="192" w:lineRule="auto"/>
        <w:rPr>
          <w:rFonts w:ascii="Nurhan Uz" w:hAnsi="Nurhan Uz"/>
          <w:color w:val="808080" w:themeColor="background1" w:themeShade="80"/>
          <w:sz w:val="124"/>
          <w:szCs w:val="124"/>
        </w:rPr>
      </w:pPr>
      <w:r w:rsidRPr="005308A6">
        <w:rPr>
          <w:rFonts w:ascii="Nurhan Uz" w:hAnsi="Nurhan Uz"/>
          <w:noProof/>
          <w:color w:val="808080"/>
          <w:sz w:val="80"/>
          <w:szCs w:val="80"/>
        </w:rPr>
        <w:pict>
          <v:group id="_x0000_s6202" style="position:absolute;margin-left:1.45pt;margin-top:8.4pt;width:509.75pt;height:589.9pt;z-index:251809792" coordorigin="749,2756" coordsize="10195,11798">
            <v:group id="_x0000_s1797" style="position:absolute;left:847;top:2756;width:10080;height:945" coordorigin="517,2474" coordsize="10260,945" o:regroupid="18">
              <v:line id="_x0000_s1798" style="position:absolute" from="517,2474" to="10772,2474" strokecolor="gray [1629]"/>
              <v:line id="_x0000_s1799" style="position:absolute" from="517,2758" to="10772,2758" strokecolor="gray [1629]"/>
              <v:line id="_x0000_s1800" style="position:absolute" from="522,3136" to="10777,3136" strokecolor="gray [1629]"/>
              <v:line id="_x0000_s1801" style="position:absolute" from="522,3419" to="10777,3419" strokecolor="gray [1629]"/>
              <v:line id="_x0000_s1802" style="position:absolute" from="10777,2489" to="10777,3419" strokecolor="gray [1629]"/>
              <v:line id="_x0000_s1803" style="position:absolute;flip:x" from="517,2474" to="522,3419" strokecolor="gray [1629]"/>
            </v:group>
            <v:group id="_x0000_s1818" style="position:absolute;left:837;top:5842;width:10080;height:945" coordorigin="517,2474" coordsize="10260,945" o:regroupid="18">
              <v:line id="_x0000_s1819" style="position:absolute" from="517,2474" to="10772,2474" strokecolor="gray [1629]"/>
              <v:line id="_x0000_s1820" style="position:absolute" from="517,2758" to="10772,2758" strokecolor="gray [1629]"/>
              <v:line id="_x0000_s1821" style="position:absolute" from="522,3136" to="10777,3136" strokecolor="gray [1629]"/>
              <v:line id="_x0000_s1822" style="position:absolute" from="522,3419" to="10777,3419" strokecolor="gray [1629]"/>
              <v:line id="_x0000_s1823" style="position:absolute" from="10777,2489" to="10777,3419" strokecolor="gray [1629]"/>
              <v:line id="_x0000_s1824" style="position:absolute;flip:x" from="517,2474" to="522,3419" strokecolor="gray [1629]"/>
            </v:group>
            <v:group id="_x0000_s1869" style="position:absolute;left:864;top:7391;width:10080;height:945" coordorigin="1085,7561" coordsize="10080,945" o:regroupid="18">
              <v:line id="_x0000_s1826" style="position:absolute" from="1085,7561" to="11160,7561" o:regroupid="7" strokecolor="gray [1629]"/>
              <v:line id="_x0000_s1827" style="position:absolute" from="1085,7845" to="11160,7845" o:regroupid="7" strokecolor="gray [1629]"/>
              <v:line id="_x0000_s1828" style="position:absolute" from="1090,8223" to="11165,8223" o:regroupid="7" strokecolor="gray [1629]"/>
              <v:line id="_x0000_s1829" style="position:absolute" from="1090,8506" to="11165,8506" o:regroupid="7" strokecolor="gray [1629]"/>
              <v:line id="_x0000_s1830" style="position:absolute" from="11165,7576" to="11165,8506" o:regroupid="7" strokecolor="gray [1629]"/>
              <v:line id="_x0000_s1831" style="position:absolute;flip:x" from="1085,7561" to="1090,8506" o:regroupid="7" strokecolor="gray [1629]"/>
            </v:group>
            <v:group id="_x0000_s1870" style="position:absolute;left:835;top:8993;width:10080;height:945" coordorigin="1090,8670" coordsize="10080,945" o:regroupid="18">
              <v:line id="_x0000_s1833" style="position:absolute" from="1090,8670" to="11165,8670" o:regroupid="8" strokecolor="gray [1629]"/>
              <v:line id="_x0000_s1834" style="position:absolute" from="1090,8954" to="11165,8954" o:regroupid="8" strokecolor="gray [1629]"/>
              <v:line id="_x0000_s1835" style="position:absolute" from="1095,9332" to="11170,9332" o:regroupid="8" strokecolor="gray [1629]"/>
              <v:line id="_x0000_s1836" style="position:absolute" from="1095,9615" to="11170,9615" o:regroupid="8" strokecolor="gray [1629]"/>
              <v:line id="_x0000_s1837" style="position:absolute" from="11170,8685" to="11170,9615" o:regroupid="8" strokecolor="gray [1629]"/>
              <v:line id="_x0000_s1838" style="position:absolute;flip:x" from="1090,8670" to="1095,9615" o:regroupid="8" strokecolor="gray [1629]"/>
            </v:group>
            <v:group id="_x0000_s1847" style="position:absolute;left:759;top:10486;width:10185;height:945" coordorigin="517,2474" coordsize="10260,945" o:regroupid="18">
              <v:line id="_x0000_s1848" style="position:absolute" from="517,2474" to="10772,2474" strokecolor="gray [1629]"/>
              <v:line id="_x0000_s1849" style="position:absolute" from="517,2758" to="10772,2758" strokecolor="gray [1629]"/>
              <v:line id="_x0000_s1850" style="position:absolute" from="522,3136" to="10777,3136" strokecolor="gray [1629]"/>
              <v:line id="_x0000_s1851" style="position:absolute" from="522,3419" to="10777,3419" strokecolor="gray [1629]"/>
              <v:line id="_x0000_s1852" style="position:absolute" from="10777,2489" to="10777,3419" strokecolor="gray [1629]"/>
              <v:line id="_x0000_s1853" style="position:absolute;flip:x" from="517,2474" to="522,3419" strokecolor="gray [1629]"/>
            </v:group>
            <v:group id="_x0000_s1855" style="position:absolute;left:749;top:12010;width:10195;height:945" coordorigin="517,2474" coordsize="10260,945" o:regroupid="18">
              <v:line id="_x0000_s1856" style="position:absolute" from="517,2474" to="10772,2474" strokecolor="gray [1629]"/>
              <v:line id="_x0000_s1857" style="position:absolute" from="517,2758" to="10772,2758" strokecolor="gray [1629]"/>
              <v:line id="_x0000_s1858" style="position:absolute" from="522,3136" to="10777,3136" strokecolor="gray [1629]"/>
              <v:line id="_x0000_s1859" style="position:absolute" from="522,3419" to="10777,3419" strokecolor="gray [1629]"/>
              <v:line id="_x0000_s1860" style="position:absolute" from="10777,2489" to="10777,3419" strokecolor="gray [1629]"/>
              <v:line id="_x0000_s1861" style="position:absolute;flip:x" from="517,2474" to="522,3419" strokecolor="gray [1629]"/>
            </v:group>
            <v:group id="_x0000_s1862" style="position:absolute;left:810;top:13609;width:10080;height:945" coordorigin="517,2474" coordsize="10260,945" o:regroupid="18">
              <v:line id="_x0000_s1863" style="position:absolute" from="517,2474" to="10772,2474" strokecolor="gray [1629]"/>
              <v:line id="_x0000_s1864" style="position:absolute" from="517,2758" to="10772,2758" strokecolor="gray [1629]"/>
              <v:line id="_x0000_s1865" style="position:absolute" from="522,3136" to="10777,3136" strokecolor="gray [1629]"/>
              <v:line id="_x0000_s1866" style="position:absolute" from="522,3419" to="10777,3419" strokecolor="gray [1629]"/>
              <v:line id="_x0000_s1867" style="position:absolute" from="10777,2489" to="10777,3419" strokecolor="gray [1629]"/>
              <v:line id="_x0000_s1868" style="position:absolute;flip:x" from="517,2474" to="522,3419" strokecolor="gray [1629]"/>
            </v:group>
            <v:group id="_x0000_s6171" style="position:absolute;left:847;top:4305;width:10080;height:945" coordorigin="517,2474" coordsize="10260,945" o:regroupid="18">
              <v:line id="_x0000_s6172" style="position:absolute" from="517,2474" to="10772,2474" strokecolor="gray [1629]"/>
              <v:line id="_x0000_s6173" style="position:absolute" from="517,2758" to="10772,2758" strokecolor="gray [1629]"/>
              <v:line id="_x0000_s6174" style="position:absolute" from="522,3136" to="10777,3136" strokecolor="gray [1629]"/>
              <v:line id="_x0000_s6175" style="position:absolute" from="522,3419" to="10777,3419" strokecolor="gray [1629]"/>
              <v:line id="_x0000_s6176" style="position:absolute" from="10777,2489" to="10777,3419" strokecolor="gray [1629]"/>
              <v:line id="_x0000_s6177" style="position:absolute;flip:x" from="517,2474" to="522,3419" strokecolor="gray [1629]"/>
            </v:group>
          </v:group>
        </w:pict>
      </w:r>
      <w:r w:rsidR="00E92EA8">
        <w:rPr>
          <w:rFonts w:ascii="Nurhan Uz" w:hAnsi="Nurhan Uz"/>
          <w:color w:val="808080"/>
          <w:sz w:val="80"/>
          <w:szCs w:val="80"/>
        </w:rPr>
        <w:t xml:space="preserve"> </w:t>
      </w:r>
      <w:r w:rsidR="0038685E" w:rsidRPr="00FD5C9D">
        <w:rPr>
          <w:rFonts w:ascii="Nurhan Uz" w:hAnsi="Nurhan Uz"/>
          <w:color w:val="808080" w:themeColor="background1" w:themeShade="80"/>
          <w:sz w:val="124"/>
          <w:szCs w:val="124"/>
        </w:rPr>
        <w:t>llllllllllllllllllllll</w:t>
      </w:r>
      <w:r w:rsidR="00204338" w:rsidRPr="00FD5C9D">
        <w:rPr>
          <w:rFonts w:ascii="Nurhan Uz" w:hAnsi="Nurhan Uz"/>
          <w:color w:val="808080" w:themeColor="background1" w:themeShade="80"/>
          <w:sz w:val="124"/>
          <w:szCs w:val="124"/>
        </w:rPr>
        <w:t>l</w:t>
      </w:r>
      <w:r w:rsidR="007563BF" w:rsidRPr="00FD5C9D">
        <w:rPr>
          <w:rFonts w:ascii="Hand Center" w:hAnsi="Hand Center"/>
          <w:color w:val="808080" w:themeColor="background1" w:themeShade="80"/>
          <w:sz w:val="124"/>
          <w:szCs w:val="124"/>
        </w:rPr>
        <w:t xml:space="preserve">  </w:t>
      </w:r>
    </w:p>
    <w:p w:rsidR="007563BF" w:rsidRPr="00FD5C9D" w:rsidRDefault="005308A6" w:rsidP="00204338">
      <w:pPr>
        <w:spacing w:line="192" w:lineRule="auto"/>
        <w:rPr>
          <w:rFonts w:ascii="Nurhan Uz" w:hAnsi="Nurhan Uz"/>
          <w:color w:val="808080" w:themeColor="background1" w:themeShade="80"/>
          <w:sz w:val="124"/>
          <w:szCs w:val="124"/>
        </w:rPr>
      </w:pPr>
      <w:r>
        <w:rPr>
          <w:rFonts w:ascii="Nurhan Uz" w:hAnsi="Nurhan Uz"/>
          <w:noProof/>
          <w:color w:val="808080" w:themeColor="background1" w:themeShade="80"/>
          <w:sz w:val="124"/>
          <w:szCs w:val="124"/>
        </w:rPr>
        <w:pict>
          <v:group id="_x0000_s1804" style="position:absolute;margin-left:5.75pt;margin-top:8.5pt;width:7in;height:47.25pt;z-index:251785216" coordorigin="517,2474" coordsize="10260,945" o:regroupid="16">
            <v:line id="_x0000_s1805" style="position:absolute" from="517,2474" to="10772,2474" strokecolor="#5a5a5a [2109]"/>
            <v:line id="_x0000_s1806" style="position:absolute" from="517,2758" to="10772,2758" strokecolor="#5a5a5a [2109]"/>
            <v:line id="_x0000_s1807" style="position:absolute" from="522,3136" to="10777,3136" strokecolor="#5a5a5a [2109]"/>
            <v:line id="_x0000_s1808" style="position:absolute" from="522,3419" to="10777,3419" strokecolor="#5a5a5a [2109]"/>
            <v:line id="_x0000_s1809" style="position:absolute" from="10777,2489" to="10777,3419" strokecolor="#5a5a5a [2109]"/>
            <v:line id="_x0000_s1810" style="position:absolute;flip:x" from="517,2474" to="522,3419" strokecolor="#5a5a5a [2109]"/>
          </v:group>
        </w:pict>
      </w:r>
      <w:r w:rsidR="00AF1DB4" w:rsidRPr="00FD5C9D">
        <w:rPr>
          <w:rFonts w:ascii="Nurhan Uz" w:hAnsi="Nurhan Uz"/>
          <w:color w:val="808080" w:themeColor="background1" w:themeShade="80"/>
          <w:sz w:val="124"/>
          <w:szCs w:val="124"/>
        </w:rPr>
        <w:t>llllllllllllllllllllll</w:t>
      </w:r>
      <w:r w:rsidR="007716DE">
        <w:rPr>
          <w:rFonts w:ascii="Nurhan Uz" w:hAnsi="Nurhan Uz"/>
          <w:color w:val="808080" w:themeColor="background1" w:themeShade="80"/>
          <w:sz w:val="124"/>
          <w:szCs w:val="124"/>
        </w:rPr>
        <w:t>ll</w:t>
      </w:r>
      <w:r w:rsidR="00AF1DB4" w:rsidRPr="00FD5C9D">
        <w:rPr>
          <w:rFonts w:ascii="Hand Center" w:hAnsi="Hand Center"/>
          <w:color w:val="808080" w:themeColor="background1" w:themeShade="80"/>
          <w:sz w:val="124"/>
          <w:szCs w:val="124"/>
        </w:rPr>
        <w:t xml:space="preserve"> </w:t>
      </w:r>
      <w:r w:rsidR="007563BF" w:rsidRPr="00FD5C9D">
        <w:rPr>
          <w:rFonts w:ascii="Hand Center" w:hAnsi="Hand Center"/>
          <w:color w:val="808080" w:themeColor="background1" w:themeShade="80"/>
          <w:sz w:val="124"/>
          <w:szCs w:val="124"/>
        </w:rPr>
        <w:t xml:space="preserve"> </w:t>
      </w:r>
    </w:p>
    <w:p w:rsidR="007563BF" w:rsidRPr="00FD5C9D" w:rsidRDefault="000E6385" w:rsidP="00204338">
      <w:pPr>
        <w:spacing w:line="192" w:lineRule="auto"/>
        <w:rPr>
          <w:rFonts w:ascii="Hand Center" w:hAnsi="Hand Center"/>
          <w:color w:val="808080" w:themeColor="background1" w:themeShade="80"/>
          <w:sz w:val="124"/>
          <w:szCs w:val="124"/>
        </w:rPr>
      </w:pPr>
      <w:r w:rsidRPr="00FD5C9D">
        <w:rPr>
          <w:rFonts w:ascii="Nurhan Uz" w:hAnsi="Nurhan Uz"/>
          <w:color w:val="808080" w:themeColor="background1" w:themeShade="80"/>
          <w:sz w:val="124"/>
          <w:szCs w:val="124"/>
        </w:rPr>
        <w:t>lllllllllllllllllllllll</w:t>
      </w:r>
      <w:r w:rsidR="007716DE">
        <w:rPr>
          <w:rFonts w:ascii="Nurhan Uz" w:hAnsi="Nurhan Uz"/>
          <w:color w:val="808080" w:themeColor="background1" w:themeShade="80"/>
          <w:sz w:val="124"/>
          <w:szCs w:val="124"/>
        </w:rPr>
        <w:t>l</w:t>
      </w:r>
      <w:r w:rsidR="007563BF" w:rsidRPr="00FD5C9D">
        <w:rPr>
          <w:rFonts w:ascii="Hand Center" w:hAnsi="Hand Center"/>
          <w:color w:val="808080" w:themeColor="background1" w:themeShade="80"/>
          <w:sz w:val="124"/>
          <w:szCs w:val="124"/>
        </w:rPr>
        <w:t xml:space="preserve">  </w:t>
      </w:r>
    </w:p>
    <w:p w:rsidR="00242815" w:rsidRPr="00FD5C9D" w:rsidRDefault="00242815" w:rsidP="00204338">
      <w:pPr>
        <w:spacing w:line="192" w:lineRule="auto"/>
        <w:rPr>
          <w:rFonts w:ascii="Hand Center" w:hAnsi="Hand Center"/>
          <w:color w:val="808080" w:themeColor="background1" w:themeShade="80"/>
          <w:sz w:val="124"/>
          <w:szCs w:val="124"/>
        </w:rPr>
      </w:pPr>
      <w:r w:rsidRPr="00FD5C9D">
        <w:rPr>
          <w:rFonts w:ascii="Nurhan Uz" w:hAnsi="Nurhan Uz"/>
          <w:color w:val="808080" w:themeColor="background1" w:themeShade="80"/>
          <w:sz w:val="124"/>
          <w:szCs w:val="124"/>
        </w:rPr>
        <w:t>lllllllllllllllllllllll</w:t>
      </w:r>
      <w:r w:rsidR="007716DE">
        <w:rPr>
          <w:rFonts w:ascii="Nurhan Uz" w:hAnsi="Nurhan Uz"/>
          <w:color w:val="808080" w:themeColor="background1" w:themeShade="80"/>
          <w:sz w:val="124"/>
          <w:szCs w:val="124"/>
        </w:rPr>
        <w:t>l</w:t>
      </w:r>
      <w:r w:rsidRPr="00FD5C9D">
        <w:rPr>
          <w:rFonts w:ascii="Hand Center" w:hAnsi="Hand Center"/>
          <w:color w:val="808080" w:themeColor="background1" w:themeShade="80"/>
          <w:sz w:val="124"/>
          <w:szCs w:val="124"/>
        </w:rPr>
        <w:t xml:space="preserve">  </w:t>
      </w:r>
    </w:p>
    <w:p w:rsidR="00770CEB" w:rsidRPr="00FD5C9D" w:rsidRDefault="00AF1DB4" w:rsidP="00204338">
      <w:pPr>
        <w:spacing w:line="192" w:lineRule="auto"/>
        <w:rPr>
          <w:rFonts w:ascii="Nurhan Uz" w:hAnsi="Nurhan Uz"/>
          <w:color w:val="808080" w:themeColor="background1" w:themeShade="80"/>
          <w:sz w:val="124"/>
          <w:szCs w:val="124"/>
        </w:rPr>
      </w:pPr>
      <w:r w:rsidRPr="00FD5C9D">
        <w:rPr>
          <w:rFonts w:ascii="Nurhan Uz" w:hAnsi="Nurhan Uz"/>
          <w:color w:val="808080" w:themeColor="background1" w:themeShade="80"/>
          <w:sz w:val="124"/>
          <w:szCs w:val="124"/>
        </w:rPr>
        <w:t>l</w:t>
      </w:r>
      <w:r w:rsidR="00204338" w:rsidRPr="00FD5C9D">
        <w:rPr>
          <w:rFonts w:ascii="Nurhan Uz" w:hAnsi="Nurhan Uz"/>
          <w:color w:val="808080" w:themeColor="background1" w:themeShade="80"/>
          <w:sz w:val="124"/>
          <w:szCs w:val="124"/>
        </w:rPr>
        <w:t>llllllllllllllllllllll</w:t>
      </w:r>
      <w:r w:rsidR="007716DE">
        <w:rPr>
          <w:rFonts w:ascii="Nurhan Uz" w:hAnsi="Nurhan Uz"/>
          <w:color w:val="808080" w:themeColor="background1" w:themeShade="80"/>
          <w:sz w:val="124"/>
          <w:szCs w:val="124"/>
        </w:rPr>
        <w:t>l</w:t>
      </w:r>
    </w:p>
    <w:p w:rsidR="00770CEB" w:rsidRPr="00FD5C9D" w:rsidRDefault="00204338" w:rsidP="00204338">
      <w:pPr>
        <w:spacing w:line="192" w:lineRule="auto"/>
        <w:rPr>
          <w:rFonts w:ascii="Nurhan Uz" w:hAnsi="Nurhan Uz"/>
          <w:color w:val="808080" w:themeColor="background1" w:themeShade="80"/>
          <w:sz w:val="124"/>
          <w:szCs w:val="124"/>
        </w:rPr>
      </w:pPr>
      <w:r w:rsidRPr="00FD5C9D">
        <w:rPr>
          <w:rFonts w:ascii="Nurhan Uz" w:hAnsi="Nurhan Uz"/>
          <w:color w:val="808080" w:themeColor="background1" w:themeShade="80"/>
          <w:sz w:val="124"/>
          <w:szCs w:val="124"/>
        </w:rPr>
        <w:t>lllllllllllllllllllllll</w:t>
      </w:r>
      <w:r w:rsidR="007716DE">
        <w:rPr>
          <w:rFonts w:ascii="Nurhan Uz" w:hAnsi="Nurhan Uz"/>
          <w:color w:val="808080" w:themeColor="background1" w:themeShade="80"/>
          <w:sz w:val="124"/>
          <w:szCs w:val="124"/>
        </w:rPr>
        <w:t>l</w:t>
      </w:r>
    </w:p>
    <w:p w:rsidR="00770CEB" w:rsidRPr="00FD5C9D" w:rsidRDefault="00204338" w:rsidP="00204338">
      <w:pPr>
        <w:spacing w:line="192" w:lineRule="auto"/>
        <w:rPr>
          <w:rFonts w:ascii="Nurhan Uz" w:hAnsi="Nurhan Uz"/>
          <w:color w:val="808080" w:themeColor="background1" w:themeShade="80"/>
          <w:sz w:val="124"/>
          <w:szCs w:val="124"/>
        </w:rPr>
      </w:pPr>
      <w:r w:rsidRPr="00FD5C9D">
        <w:rPr>
          <w:rFonts w:ascii="Nurhan Uz" w:hAnsi="Nurhan Uz"/>
          <w:color w:val="808080" w:themeColor="background1" w:themeShade="80"/>
          <w:sz w:val="124"/>
          <w:szCs w:val="124"/>
        </w:rPr>
        <w:t>lllllllllllllllllllllll</w:t>
      </w:r>
      <w:r w:rsidR="00AF1DB4" w:rsidRPr="00FD5C9D">
        <w:rPr>
          <w:rFonts w:ascii="Nurhan Uz" w:hAnsi="Nurhan Uz"/>
          <w:color w:val="808080" w:themeColor="background1" w:themeShade="80"/>
          <w:sz w:val="124"/>
          <w:szCs w:val="124"/>
        </w:rPr>
        <w:t>l</w:t>
      </w:r>
    </w:p>
    <w:p w:rsidR="00242815" w:rsidRPr="00FD5C9D" w:rsidRDefault="008F4D89" w:rsidP="00204338">
      <w:pPr>
        <w:spacing w:line="192" w:lineRule="auto"/>
        <w:rPr>
          <w:rFonts w:ascii="Hand Center" w:hAnsi="Hand Center"/>
          <w:color w:val="808080" w:themeColor="background1" w:themeShade="80"/>
          <w:sz w:val="80"/>
          <w:szCs w:val="80"/>
        </w:rPr>
      </w:pPr>
      <w:r>
        <w:rPr>
          <w:rFonts w:ascii="Nurhan Uz" w:hAnsi="Nurhan Uz"/>
          <w:noProof/>
          <w:color w:val="808080" w:themeColor="background1" w:themeShade="80"/>
          <w:sz w:val="124"/>
          <w:szCs w:val="124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4527389</wp:posOffset>
            </wp:positionH>
            <wp:positionV relativeFrom="paragraph">
              <wp:posOffset>947292</wp:posOffset>
            </wp:positionV>
            <wp:extent cx="1717153" cy="474562"/>
            <wp:effectExtent l="95250" t="38100" r="73547" b="58838"/>
            <wp:wrapNone/>
            <wp:docPr id="5" name="1 Resim" descr="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.jpg"/>
                    <pic:cNvPicPr/>
                  </pic:nvPicPr>
                  <pic:blipFill>
                    <a:blip r:embed="rId14" cstate="print"/>
                    <a:srcRect l="36421" t="58163"/>
                    <a:stretch>
                      <a:fillRect/>
                    </a:stretch>
                  </pic:blipFill>
                  <pic:spPr>
                    <a:xfrm>
                      <a:off x="0" y="0"/>
                      <a:ext cx="1717153" cy="4745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70CEB" w:rsidRPr="00FD5C9D">
        <w:rPr>
          <w:rFonts w:ascii="Nurhan Uz" w:hAnsi="Nurhan Uz"/>
          <w:color w:val="808080" w:themeColor="background1" w:themeShade="80"/>
          <w:sz w:val="124"/>
          <w:szCs w:val="124"/>
        </w:rPr>
        <w:t>lllllllllllllllllllllll</w:t>
      </w:r>
      <w:r w:rsidR="00AF1DB4" w:rsidRPr="00FD5C9D">
        <w:rPr>
          <w:rFonts w:ascii="Nurhan Uz" w:hAnsi="Nurhan Uz"/>
          <w:color w:val="808080" w:themeColor="background1" w:themeShade="80"/>
          <w:sz w:val="124"/>
          <w:szCs w:val="124"/>
        </w:rPr>
        <w:t>l</w:t>
      </w:r>
      <w:r w:rsidR="00242815" w:rsidRPr="00FD5C9D">
        <w:rPr>
          <w:rFonts w:ascii="Hand Center" w:hAnsi="Hand Center"/>
          <w:color w:val="808080" w:themeColor="background1" w:themeShade="80"/>
          <w:sz w:val="80"/>
          <w:szCs w:val="80"/>
        </w:rPr>
        <w:t xml:space="preserve">  </w:t>
      </w:r>
    </w:p>
    <w:p w:rsidR="00242815" w:rsidRPr="00242815" w:rsidRDefault="00242815" w:rsidP="00242815">
      <w:pPr>
        <w:rPr>
          <w:rFonts w:ascii="Hand Center" w:hAnsi="Hand Center"/>
          <w:color w:val="808080"/>
          <w:sz w:val="16"/>
          <w:szCs w:val="16"/>
        </w:rPr>
      </w:pPr>
    </w:p>
    <w:p w:rsidR="00EB3FDA" w:rsidRDefault="005308A6" w:rsidP="0006016D">
      <w:pPr>
        <w:rPr>
          <w:rFonts w:ascii="Hand Center" w:hAnsi="Hand Center"/>
          <w:sz w:val="80"/>
          <w:szCs w:val="80"/>
        </w:rPr>
      </w:pPr>
      <w:r w:rsidRPr="005308A6">
        <w:rPr>
          <w:rFonts w:ascii="Hand writing Mutlu" w:hAnsi="Hand writing Mutlu"/>
          <w:noProof/>
          <w:color w:val="FF00FF"/>
          <w:sz w:val="36"/>
          <w:szCs w:val="36"/>
        </w:rPr>
        <w:lastRenderedPageBreak/>
        <w:pict>
          <v:group id="_x0000_s6204" style="position:absolute;margin-left:-4.15pt;margin-top:-10pt;width:534.7pt;height:770.3pt;z-index:251812864" coordorigin="637,520" coordsize="10694,15406">
            <v:shape id="_x0000_s1931" type="#_x0000_t75" style="position:absolute;left:9726;top:14401;width:1569;height:1525" o:regroupid="19">
              <v:imagedata r:id="rId12" o:title="7545"/>
            </v:shape>
            <v:group id="_x0000_s1932" style="position:absolute;left:637;top:520;width:10694;height:15402" coordorigin="900,719" coordsize="10440,15217" o:regroupid="19">
              <v:shape id="_x0000_s1933" type="#_x0000_t75" style="position:absolute;left:933;top:719;width:1532;height:1507">
                <v:imagedata r:id="rId9" o:title="babsitescornersa07jx5ks2"/>
              </v:shape>
              <v:shape id="_x0000_s1934" type="#_x0000_t75" style="position:absolute;left:900;top:14429;width:1533;height:1507">
                <v:imagedata r:id="rId10" o:title="babsitescornersa04rv4"/>
              </v:shape>
              <v:shape id="_x0000_s1935" type="#_x0000_t75" style="position:absolute;left:9807;top:729;width:1533;height:1507">
                <v:imagedata r:id="rId11" o:title="babsitescornersa05pa0"/>
              </v:shape>
              <v:line id="_x0000_s1936" style="position:absolute;flip:x" from="933,2237" to="967,14399" strokecolor="#f90" strokeweight="4pt"/>
              <v:line id="_x0000_s1937" style="position:absolute;flip:x" from="11255,2256" to="11289,14418" strokecolor="#f90" strokeweight="4pt"/>
              <v:line id="_x0000_s1938" style="position:absolute" from="2466,770" to="9790,770" strokecolor="#f90" strokeweight="4pt"/>
              <v:line id="_x0000_s1939" style="position:absolute" from="2442,15899" to="9765,15899" strokecolor="#f90" strokeweight="4pt"/>
            </v:group>
          </v:group>
        </w:pict>
      </w:r>
      <w:r w:rsidR="00EB3FDA">
        <w:rPr>
          <w:rFonts w:ascii="Hand writing Mutlu" w:hAnsi="Hand writing Mutlu"/>
          <w:noProof/>
          <w:color w:val="FF00FF"/>
          <w:sz w:val="36"/>
          <w:szCs w:val="36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571500</wp:posOffset>
            </wp:positionV>
            <wp:extent cx="695325" cy="685800"/>
            <wp:effectExtent l="19050" t="0" r="9525" b="0"/>
            <wp:wrapNone/>
            <wp:docPr id="1" name="0 Resim" descr="p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EA8">
        <w:rPr>
          <w:rFonts w:ascii="Nurhan Uz" w:hAnsi="Nurhan Uz"/>
          <w:color w:val="808080"/>
          <w:sz w:val="80"/>
          <w:szCs w:val="80"/>
        </w:rPr>
        <w:t xml:space="preserve"> </w:t>
      </w:r>
      <w:r w:rsidR="00EB3FDA">
        <w:rPr>
          <w:rFonts w:ascii="Hand Center" w:hAnsi="Hand Center"/>
          <w:sz w:val="80"/>
          <w:szCs w:val="80"/>
        </w:rPr>
        <w:t xml:space="preserve">         </w:t>
      </w:r>
    </w:p>
    <w:p w:rsidR="0006016D" w:rsidRDefault="00EB3FDA" w:rsidP="003C51BF">
      <w:pPr>
        <w:outlineLvl w:val="0"/>
        <w:rPr>
          <w:rFonts w:ascii="Hand Center" w:hAnsi="Hand Center"/>
          <w:sz w:val="80"/>
          <w:szCs w:val="80"/>
        </w:rPr>
      </w:pPr>
      <w:r>
        <w:rPr>
          <w:rFonts w:ascii="Hand Center" w:hAnsi="Hand Center"/>
          <w:sz w:val="80"/>
          <w:szCs w:val="80"/>
        </w:rPr>
        <w:t xml:space="preserve">         </w:t>
      </w:r>
      <w:r w:rsidR="00664524">
        <w:rPr>
          <w:rFonts w:ascii="EL YAZISI adanaokullari.com" w:hAnsi="EL YAZISI adanaokullari.com"/>
          <w:color w:val="FF00FF"/>
          <w:sz w:val="40"/>
          <w:szCs w:val="40"/>
        </w:rPr>
        <w:t>Pepe ile beraber yapalım</w:t>
      </w:r>
      <w:r w:rsidR="00664524">
        <w:rPr>
          <w:color w:val="FF00FF"/>
          <w:sz w:val="40"/>
          <w:szCs w:val="40"/>
        </w:rPr>
        <w:t>…</w:t>
      </w:r>
      <w:r w:rsidR="0006016D">
        <w:rPr>
          <w:rFonts w:ascii="Hand Center" w:hAnsi="Hand Center"/>
          <w:sz w:val="80"/>
          <w:szCs w:val="80"/>
        </w:rPr>
        <w:t xml:space="preserve">  </w:t>
      </w:r>
      <w:r w:rsidR="00B55852">
        <w:rPr>
          <w:rFonts w:ascii="Hand Center" w:hAnsi="Hand Center"/>
          <w:sz w:val="80"/>
          <w:szCs w:val="80"/>
        </w:rPr>
        <w:t xml:space="preserve"> </w:t>
      </w:r>
      <w:r w:rsidR="0006016D">
        <w:rPr>
          <w:rFonts w:ascii="Hand Center" w:hAnsi="Hand Center"/>
          <w:sz w:val="80"/>
          <w:szCs w:val="80"/>
        </w:rPr>
        <w:t xml:space="preserve"> </w:t>
      </w:r>
    </w:p>
    <w:p w:rsidR="00664524" w:rsidRDefault="00664524" w:rsidP="0006016D">
      <w:pPr>
        <w:rPr>
          <w:rFonts w:ascii="Hand Center" w:hAnsi="Hand Center"/>
          <w:sz w:val="80"/>
          <w:szCs w:val="80"/>
        </w:rPr>
      </w:pPr>
    </w:p>
    <w:p w:rsidR="00664524" w:rsidRDefault="005308A6" w:rsidP="0006016D">
      <w:pPr>
        <w:rPr>
          <w:rFonts w:ascii="cemilimam" w:hAnsi="cemilimam"/>
          <w:sz w:val="72"/>
          <w:szCs w:val="72"/>
        </w:rPr>
      </w:pPr>
      <w:r w:rsidRPr="005308A6">
        <w:rPr>
          <w:rFonts w:ascii="Hand Center" w:hAnsi="Hand Center"/>
          <w:noProof/>
          <w:sz w:val="80"/>
          <w:szCs w:val="80"/>
        </w:rPr>
        <w:pict>
          <v:group id="_x0000_s1950" style="position:absolute;margin-left:16.7pt;margin-top:.2pt;width:505.85pt;height:542.95pt;z-index:251763712" coordorigin="1054,4458" coordsize="10117,10859">
            <v:group id="_x0000_s1874" style="position:absolute;left:1091;top:4458;width:10080;height:945" coordorigin="517,2474" coordsize="10260,945" o:regroupid="11">
              <v:line id="_x0000_s1875" style="position:absolute" from="517,2474" to="10772,2474" strokecolor="gray [1629]"/>
              <v:line id="_x0000_s1876" style="position:absolute" from="517,2758" to="10772,2758" strokecolor="gray [1629]"/>
              <v:line id="_x0000_s1877" style="position:absolute" from="522,3136" to="10777,3136" strokecolor="gray [1629]"/>
              <v:line id="_x0000_s1878" style="position:absolute" from="522,3419" to="10777,3419" strokecolor="gray [1629]"/>
              <v:line id="_x0000_s1879" style="position:absolute" from="10777,2489" to="10777,3419" strokecolor="gray [1629]"/>
              <v:line id="_x0000_s1880" style="position:absolute;flip:x" from="517,2474" to="522,3419" strokecolor="gray [1629]"/>
            </v:group>
            <v:group id="_x0000_s1881" style="position:absolute;left:1079;top:5847;width:10080;height:945" coordorigin="517,2474" coordsize="10260,945" o:regroupid="11">
              <v:line id="_x0000_s1882" style="position:absolute" from="517,2474" to="10772,2474" strokecolor="gray [1629]"/>
              <v:line id="_x0000_s1883" style="position:absolute" from="517,2758" to="10772,2758" strokecolor="gray [1629]"/>
              <v:line id="_x0000_s1884" style="position:absolute" from="522,3136" to="10777,3136" strokecolor="gray [1629]"/>
              <v:line id="_x0000_s1885" style="position:absolute" from="522,3419" to="10777,3419" strokecolor="gray [1629]"/>
              <v:line id="_x0000_s1886" style="position:absolute" from="10777,2489" to="10777,3419" strokecolor="gray [1629]"/>
              <v:line id="_x0000_s1887" style="position:absolute;flip:x" from="517,2474" to="522,3419" strokecolor="gray [1629]"/>
            </v:group>
            <v:group id="_x0000_s1888" style="position:absolute;left:1081;top:7499;width:10080;height:945" coordorigin="517,2474" coordsize="10260,945" o:regroupid="11">
              <v:line id="_x0000_s1889" style="position:absolute" from="517,2474" to="10772,2474" strokecolor="gray [1629]"/>
              <v:line id="_x0000_s1890" style="position:absolute" from="517,2758" to="10772,2758" strokecolor="gray [1629]"/>
              <v:line id="_x0000_s1891" style="position:absolute" from="522,3136" to="10777,3136" strokecolor="gray [1629]"/>
              <v:line id="_x0000_s1892" style="position:absolute" from="522,3419" to="10777,3419" strokecolor="gray [1629]"/>
              <v:line id="_x0000_s1893" style="position:absolute" from="10777,2489" to="10777,3419" strokecolor="gray [1629]"/>
              <v:line id="_x0000_s1894" style="position:absolute;flip:x" from="517,2474" to="522,3419" strokecolor="gray [1629]"/>
            </v:group>
            <v:group id="_x0000_s1895" style="position:absolute;left:1074;top:9169;width:10080;height:945" coordorigin="1085,7561" coordsize="10080,945" o:regroupid="11">
              <v:line id="_x0000_s1896" style="position:absolute" from="1085,7561" to="11160,7561" strokecolor="gray [1629]"/>
              <v:line id="_x0000_s1897" style="position:absolute" from="1085,7845" to="11160,7845" strokecolor="gray [1629]"/>
              <v:line id="_x0000_s1898" style="position:absolute" from="1090,8223" to="11165,8223" strokecolor="gray [1629]"/>
              <v:line id="_x0000_s1899" style="position:absolute" from="1090,8506" to="11165,8506" strokecolor="gray [1629]"/>
              <v:line id="_x0000_s1900" style="position:absolute" from="11165,7576" to="11165,8506" strokecolor="gray [1629]"/>
              <v:line id="_x0000_s1901" style="position:absolute;flip:x" from="1085,7561" to="1090,8506" strokecolor="gray [1629]"/>
            </v:group>
            <v:group id="_x0000_s1909" style="position:absolute;left:1069;top:11085;width:10080;height:945" coordorigin="517,2474" coordsize="10260,945" o:regroupid="11">
              <v:line id="_x0000_s1910" style="position:absolute" from="517,2474" to="10772,2474" strokecolor="gray [1629]"/>
              <v:line id="_x0000_s1911" style="position:absolute" from="517,2758" to="10772,2758" strokecolor="gray [1629]"/>
              <v:line id="_x0000_s1912" style="position:absolute" from="522,3136" to="10777,3136" strokecolor="gray [1629]"/>
              <v:line id="_x0000_s1913" style="position:absolute" from="522,3419" to="10777,3419" strokecolor="gray [1629]"/>
              <v:line id="_x0000_s1914" style="position:absolute" from="10777,2489" to="10777,3419" strokecolor="gray [1629]"/>
              <v:line id="_x0000_s1915" style="position:absolute;flip:x" from="517,2474" to="522,3419" strokecolor="gray [1629]"/>
            </v:group>
            <v:group id="_x0000_s1916" style="position:absolute;left:1059;top:12737;width:10080;height:945" coordorigin="517,2474" coordsize="10260,945" o:regroupid="11">
              <v:line id="_x0000_s1917" style="position:absolute" from="517,2474" to="10772,2474" strokecolor="gray [1629]"/>
              <v:line id="_x0000_s1918" style="position:absolute" from="517,2758" to="10772,2758" strokecolor="gray [1629]"/>
              <v:line id="_x0000_s1919" style="position:absolute" from="522,3136" to="10777,3136" strokecolor="gray [1629]"/>
              <v:line id="_x0000_s1920" style="position:absolute" from="522,3419" to="10777,3419" strokecolor="gray [1629]"/>
              <v:line id="_x0000_s1921" style="position:absolute" from="10777,2489" to="10777,3419" strokecolor="gray [1629]"/>
              <v:line id="_x0000_s1922" style="position:absolute;flip:x" from="517,2474" to="522,3419" strokecolor="gray [1629]"/>
            </v:group>
            <v:group id="_x0000_s1923" style="position:absolute;left:1054;top:14372;width:10080;height:945" coordorigin="517,2474" coordsize="10260,945" o:regroupid="11">
              <v:line id="_x0000_s1924" style="position:absolute" from="517,2474" to="10772,2474" strokecolor="gray [1629]"/>
              <v:line id="_x0000_s1925" style="position:absolute" from="517,2758" to="10772,2758" strokecolor="gray [1629]"/>
              <v:line id="_x0000_s1926" style="position:absolute" from="522,3136" to="10777,3136" strokecolor="gray [1629]"/>
              <v:line id="_x0000_s1927" style="position:absolute" from="522,3419" to="10777,3419" strokecolor="gray [1629]"/>
              <v:line id="_x0000_s1928" style="position:absolute" from="10777,2489" to="10777,3419" strokecolor="gray [1629]"/>
              <v:line id="_x0000_s1929" style="position:absolute;flip:x" from="517,2474" to="522,3419" strokecolor="gray [1629]"/>
            </v:group>
          </v:group>
        </w:pict>
      </w:r>
      <w:r w:rsidR="00664524">
        <w:rPr>
          <w:rFonts w:ascii="cemilimam" w:hAnsi="cemilimam"/>
          <w:sz w:val="80"/>
          <w:szCs w:val="80"/>
        </w:rPr>
        <w:t xml:space="preserve">  </w:t>
      </w:r>
      <w:r w:rsidR="00664524" w:rsidRPr="00664524">
        <w:rPr>
          <w:rFonts w:ascii="cemilimam" w:hAnsi="cemilimam"/>
          <w:sz w:val="72"/>
          <w:szCs w:val="72"/>
        </w:rPr>
        <w:t>//////////</w:t>
      </w:r>
      <w:r w:rsidR="00664524">
        <w:rPr>
          <w:rFonts w:ascii="cemilimam" w:hAnsi="cemilimam"/>
          <w:sz w:val="72"/>
          <w:szCs w:val="72"/>
        </w:rPr>
        <w:t>//</w:t>
      </w:r>
    </w:p>
    <w:p w:rsidR="00664524" w:rsidRDefault="00664524" w:rsidP="0006016D">
      <w:pPr>
        <w:rPr>
          <w:rFonts w:ascii="cemilimam" w:hAnsi="cemilimam"/>
          <w:sz w:val="72"/>
          <w:szCs w:val="72"/>
        </w:rPr>
      </w:pPr>
    </w:p>
    <w:p w:rsidR="00664524" w:rsidRDefault="00664524" w:rsidP="0006016D">
      <w:pPr>
        <w:rPr>
          <w:rFonts w:ascii="cemilimam" w:hAnsi="cemilimam"/>
          <w:sz w:val="72"/>
          <w:szCs w:val="72"/>
        </w:rPr>
      </w:pPr>
      <w:r>
        <w:rPr>
          <w:rFonts w:ascii="cemilimam" w:hAnsi="cemilimam"/>
          <w:sz w:val="72"/>
          <w:szCs w:val="72"/>
        </w:rPr>
        <w:t xml:space="preserve">  ////////////</w:t>
      </w:r>
    </w:p>
    <w:p w:rsidR="00664524" w:rsidRDefault="00664524" w:rsidP="0006016D">
      <w:pPr>
        <w:rPr>
          <w:rFonts w:ascii="cemilimam" w:hAnsi="cemilimam"/>
          <w:sz w:val="72"/>
          <w:szCs w:val="72"/>
        </w:rPr>
      </w:pPr>
    </w:p>
    <w:p w:rsidR="00664524" w:rsidRDefault="00664524" w:rsidP="0006016D">
      <w:pPr>
        <w:rPr>
          <w:rFonts w:ascii="cemilimam" w:hAnsi="cemilimam"/>
          <w:sz w:val="72"/>
          <w:szCs w:val="72"/>
        </w:rPr>
      </w:pPr>
      <w:r>
        <w:rPr>
          <w:rFonts w:ascii="cemilimam" w:hAnsi="cemilimam"/>
          <w:sz w:val="72"/>
          <w:szCs w:val="72"/>
        </w:rPr>
        <w:t xml:space="preserve">  ////////////</w:t>
      </w:r>
    </w:p>
    <w:p w:rsidR="00664524" w:rsidRDefault="00664524" w:rsidP="0006016D">
      <w:pPr>
        <w:rPr>
          <w:rFonts w:ascii="cemilimam" w:hAnsi="cemilimam"/>
          <w:sz w:val="72"/>
          <w:szCs w:val="72"/>
        </w:rPr>
      </w:pPr>
    </w:p>
    <w:p w:rsidR="00664524" w:rsidRDefault="004707B3" w:rsidP="0006016D">
      <w:pPr>
        <w:rPr>
          <w:rFonts w:ascii="cemilimam" w:hAnsi="cemilimam"/>
          <w:sz w:val="72"/>
          <w:szCs w:val="72"/>
        </w:rPr>
      </w:pPr>
      <w:r>
        <w:rPr>
          <w:rFonts w:ascii="cemilimam" w:hAnsi="cemilimam"/>
          <w:sz w:val="72"/>
          <w:szCs w:val="72"/>
        </w:rPr>
        <w:t xml:space="preserve">  ////////////</w:t>
      </w:r>
      <w:r>
        <w:rPr>
          <w:rFonts w:ascii="cemilimam" w:hAnsi="cemilimam"/>
          <w:sz w:val="72"/>
          <w:szCs w:val="72"/>
        </w:rPr>
        <w:br/>
      </w:r>
    </w:p>
    <w:p w:rsidR="004707B3" w:rsidRDefault="004707B3" w:rsidP="0006016D">
      <w:pPr>
        <w:rPr>
          <w:rFonts w:ascii="cemilimam" w:hAnsi="cemilimam"/>
          <w:sz w:val="72"/>
          <w:szCs w:val="72"/>
        </w:rPr>
      </w:pPr>
      <w:r>
        <w:rPr>
          <w:rFonts w:ascii="cemilimam" w:hAnsi="cemilimam"/>
          <w:sz w:val="72"/>
          <w:szCs w:val="72"/>
        </w:rPr>
        <w:t xml:space="preserve">  ////////////</w:t>
      </w:r>
    </w:p>
    <w:p w:rsidR="004707B3" w:rsidRDefault="004707B3" w:rsidP="0006016D">
      <w:pPr>
        <w:rPr>
          <w:rFonts w:ascii="cemilimam" w:hAnsi="cemilimam"/>
          <w:sz w:val="72"/>
          <w:szCs w:val="72"/>
        </w:rPr>
      </w:pPr>
    </w:p>
    <w:p w:rsidR="004707B3" w:rsidRDefault="004707B3" w:rsidP="0006016D">
      <w:pPr>
        <w:rPr>
          <w:rFonts w:ascii="cemilimam" w:hAnsi="cemilimam"/>
          <w:sz w:val="72"/>
          <w:szCs w:val="72"/>
        </w:rPr>
      </w:pPr>
      <w:r>
        <w:rPr>
          <w:rFonts w:ascii="cemilimam" w:hAnsi="cemilimam"/>
          <w:sz w:val="72"/>
          <w:szCs w:val="72"/>
        </w:rPr>
        <w:t xml:space="preserve">  ////////////</w:t>
      </w:r>
    </w:p>
    <w:p w:rsidR="004707B3" w:rsidRDefault="004707B3" w:rsidP="0006016D">
      <w:pPr>
        <w:rPr>
          <w:rFonts w:ascii="cemilimam" w:hAnsi="cemilimam"/>
          <w:sz w:val="72"/>
          <w:szCs w:val="72"/>
        </w:rPr>
      </w:pPr>
    </w:p>
    <w:p w:rsidR="00DA7C0A" w:rsidRPr="00664524" w:rsidRDefault="004707B3" w:rsidP="00DA7C0A">
      <w:pPr>
        <w:rPr>
          <w:rFonts w:ascii="Hand Center" w:hAnsi="Hand Center"/>
          <w:sz w:val="80"/>
          <w:szCs w:val="80"/>
        </w:rPr>
      </w:pPr>
      <w:r>
        <w:rPr>
          <w:rFonts w:ascii="cemilimam" w:hAnsi="cemilimam"/>
          <w:sz w:val="72"/>
          <w:szCs w:val="72"/>
        </w:rPr>
        <w:t xml:space="preserve">  </w:t>
      </w:r>
      <w:r w:rsidR="00DA7C0A">
        <w:rPr>
          <w:rFonts w:ascii="cemilimam" w:hAnsi="cemilimam"/>
          <w:sz w:val="72"/>
          <w:szCs w:val="72"/>
        </w:rPr>
        <w:t>////////////</w:t>
      </w:r>
    </w:p>
    <w:p w:rsidR="00DA7C0A" w:rsidRDefault="008F4D89">
      <w:pPr>
        <w:rPr>
          <w:rFonts w:ascii="cemilimam" w:hAnsi="cemilimam"/>
          <w:sz w:val="72"/>
          <w:szCs w:val="72"/>
        </w:rPr>
      </w:pPr>
      <w:r w:rsidRPr="008F4D89">
        <w:rPr>
          <w:rFonts w:ascii="cemilimam" w:hAnsi="cemilimam"/>
          <w:noProof/>
          <w:sz w:val="72"/>
          <w:szCs w:val="72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4575617</wp:posOffset>
            </wp:positionH>
            <wp:positionV relativeFrom="paragraph">
              <wp:posOffset>171691</wp:posOffset>
            </wp:positionV>
            <wp:extent cx="1703834" cy="474980"/>
            <wp:effectExtent l="95250" t="38100" r="67816" b="58420"/>
            <wp:wrapNone/>
            <wp:docPr id="7" name="1 Resim" descr="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.jpg"/>
                    <pic:cNvPicPr/>
                  </pic:nvPicPr>
                  <pic:blipFill>
                    <a:blip r:embed="rId14" cstate="print"/>
                    <a:srcRect l="36421" t="58163"/>
                    <a:stretch>
                      <a:fillRect/>
                    </a:stretch>
                  </pic:blipFill>
                  <pic:spPr>
                    <a:xfrm>
                      <a:off x="0" y="0"/>
                      <a:ext cx="1703834" cy="474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716DE" w:rsidRPr="003C51BF" w:rsidRDefault="005308A6" w:rsidP="009C3541">
      <w:pPr>
        <w:jc w:val="both"/>
        <w:rPr>
          <w:rFonts w:ascii="cemilimam" w:hAnsi="cemilimam"/>
          <w:sz w:val="108"/>
          <w:szCs w:val="108"/>
        </w:rPr>
      </w:pPr>
      <w:r>
        <w:rPr>
          <w:rFonts w:ascii="cemilimam" w:hAnsi="cemilimam"/>
          <w:noProof/>
          <w:sz w:val="108"/>
          <w:szCs w:val="108"/>
        </w:rPr>
        <w:lastRenderedPageBreak/>
        <w:pict>
          <v:group id="_x0000_s6285" style="position:absolute;left:0;text-align:left;margin-left:-143.2pt;margin-top:-18.1pt;width:553.95pt;height:770.45pt;z-index:251804160" coordorigin="436,358" coordsize="11079,15409">
            <v:shape id="_x0000_s6191" type="#_x0000_t75" style="position:absolute;left:9940;top:14242;width:1569;height:1525" o:regroupid="17">
              <v:imagedata r:id="rId12" o:title="7545"/>
            </v:shape>
            <v:group id="_x0000_s6192" style="position:absolute;left:436;top:358;width:11079;height:15402" coordorigin="900,719" coordsize="10440,15217" o:regroupid="17">
              <v:shape id="_x0000_s6193" type="#_x0000_t75" style="position:absolute;left:933;top:719;width:1532;height:1507" strokecolor="#7030a0">
                <v:imagedata r:id="rId9" o:title="babsitescornersa07jx5ks2"/>
              </v:shape>
              <v:shape id="_x0000_s6194" type="#_x0000_t75" style="position:absolute;left:900;top:14429;width:1533;height:1507">
                <v:imagedata r:id="rId10" o:title="babsitescornersa04rv4"/>
              </v:shape>
              <v:shape id="_x0000_s6195" type="#_x0000_t75" style="position:absolute;left:9807;top:729;width:1533;height:1507">
                <v:imagedata r:id="rId11" o:title="babsitescornersa05pa0"/>
              </v:shape>
              <v:line id="_x0000_s6196" style="position:absolute;flip:x" from="933,2237" to="967,14399" strokecolor="#f90" strokeweight="4pt"/>
              <v:line id="_x0000_s6197" style="position:absolute;flip:x" from="11255,2256" to="11289,14418" strokecolor="#f90" strokeweight="4pt"/>
              <v:line id="_x0000_s6198" style="position:absolute" from="2466,770" to="9790,770" strokecolor="#f90" strokeweight="4pt"/>
              <v:line id="_x0000_s6199" style="position:absolute" from="2442,15899" to="9765,15899" strokecolor="#f90" strokeweight="4pt"/>
            </v:group>
          </v:group>
        </w:pict>
      </w:r>
      <w:r w:rsidR="0040579C">
        <w:rPr>
          <w:rFonts w:ascii="cemilimam" w:hAnsi="cemilimam"/>
          <w:noProof/>
          <w:sz w:val="108"/>
          <w:szCs w:val="10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4930</wp:posOffset>
            </wp:positionV>
            <wp:extent cx="1064260" cy="1071880"/>
            <wp:effectExtent l="19050" t="0" r="2540" b="0"/>
            <wp:wrapThrough wrapText="bothSides">
              <wp:wrapPolygon edited="0">
                <wp:start x="-387" y="0"/>
                <wp:lineTo x="-387" y="21114"/>
                <wp:lineTo x="21652" y="21114"/>
                <wp:lineTo x="21652" y="0"/>
                <wp:lineTo x="-387" y="0"/>
              </wp:wrapPolygon>
            </wp:wrapThrough>
            <wp:docPr id="6" name="4 Resim" descr="şirinb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irinbab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milimam" w:hAnsi="cemilimam"/>
          <w:noProof/>
          <w:sz w:val="108"/>
          <w:szCs w:val="10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6200" type="#_x0000_t98" style="position:absolute;left:0;text-align:left;margin-left:-5.85pt;margin-top:-9.55pt;width:335.25pt;height:109.4pt;z-index:251798528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6200">
              <w:txbxContent>
                <w:p w:rsidR="000E27FF" w:rsidRPr="0040579C" w:rsidRDefault="000E27FF" w:rsidP="000E27FF">
                  <w:pPr>
                    <w:jc w:val="center"/>
                    <w:rPr>
                      <w:rFonts w:ascii="Hand Center" w:hAnsi="Hand Center"/>
                      <w:sz w:val="36"/>
                      <w:szCs w:val="36"/>
                    </w:rPr>
                  </w:pPr>
                  <w:r w:rsidRPr="006A084E">
                    <w:rPr>
                      <w:rFonts w:ascii="EL YAZISI adanaokullari.com" w:hAnsi="EL YAZISI adanaokullari.com"/>
                      <w:b/>
                      <w:i/>
                      <w:color w:val="000000" w:themeColor="text1"/>
                      <w:sz w:val="36"/>
                      <w:szCs w:val="36"/>
                    </w:rPr>
                    <w:t xml:space="preserve">Hadi </w:t>
                  </w:r>
                  <w:r w:rsidR="006A084E" w:rsidRPr="006A084E">
                    <w:rPr>
                      <w:rFonts w:ascii="EL YAZISI adanaokullari.com" w:hAnsi="EL YAZISI adanaokullari.com"/>
                      <w:b/>
                      <w:i/>
                      <w:color w:val="000000" w:themeColor="text1"/>
                      <w:sz w:val="36"/>
                      <w:szCs w:val="36"/>
                    </w:rPr>
                    <w:t>bakalım şirinlerim kim daha güzel yapacak</w:t>
                  </w:r>
                  <w:r w:rsidR="006A084E">
                    <w:rPr>
                      <w:color w:val="000000" w:themeColor="text1"/>
                      <w:sz w:val="36"/>
                      <w:szCs w:val="36"/>
                    </w:rPr>
                    <w:t>…</w:t>
                  </w:r>
                </w:p>
              </w:txbxContent>
            </v:textbox>
          </v:shape>
        </w:pict>
      </w:r>
      <w:r w:rsidR="003C51BF" w:rsidRPr="003C51BF">
        <w:rPr>
          <w:rFonts w:ascii="cemilimam" w:hAnsi="cemilimam"/>
          <w:sz w:val="108"/>
          <w:szCs w:val="108"/>
        </w:rPr>
        <w:t>++++</w:t>
      </w:r>
    </w:p>
    <w:p w:rsidR="003C51BF" w:rsidRDefault="003C51BF" w:rsidP="009C3541">
      <w:pPr>
        <w:jc w:val="both"/>
        <w:rPr>
          <w:rFonts w:ascii="cemilimam" w:hAnsi="cemilimam"/>
          <w:sz w:val="108"/>
          <w:szCs w:val="108"/>
        </w:rPr>
      </w:pPr>
    </w:p>
    <w:p w:rsidR="007716DE" w:rsidRPr="00FF1D93" w:rsidRDefault="005308A6" w:rsidP="009C3541">
      <w:pPr>
        <w:jc w:val="both"/>
        <w:rPr>
          <w:rFonts w:ascii="cemilimam" w:hAnsi="cemilimam"/>
          <w:color w:val="BFBFBF" w:themeColor="background1" w:themeShade="BF"/>
          <w:sz w:val="102"/>
          <w:szCs w:val="102"/>
        </w:rPr>
      </w:pPr>
      <w:r w:rsidRPr="00FF1D93">
        <w:rPr>
          <w:rFonts w:ascii="cemilimam" w:hAnsi="cemilimam"/>
          <w:noProof/>
          <w:color w:val="BFBFBF" w:themeColor="background1" w:themeShade="BF"/>
          <w:sz w:val="102"/>
          <w:szCs w:val="102"/>
        </w:rPr>
        <w:pict>
          <v:group id="_x0000_s1966" style="position:absolute;left:0;text-align:left;margin-left:-.55pt;margin-top:12.85pt;width:524.1pt;height:47.25pt;z-index:251823104" coordorigin="517,2474" coordsize="10260,945" o:regroupid="21">
            <v:line id="_x0000_s1967" style="position:absolute" from="517,2474" to="10772,2474" strokecolor="gray [1629]"/>
            <v:line id="_x0000_s1968" style="position:absolute" from="517,2758" to="10772,2758" strokecolor="gray [1629]"/>
            <v:line id="_x0000_s1969" style="position:absolute" from="522,3136" to="10777,3136" strokecolor="gray [1629]"/>
            <v:line id="_x0000_s1970" style="position:absolute" from="522,3419" to="10777,3419" strokecolor="gray [1629]"/>
            <v:line id="_x0000_s1971" style="position:absolute" from="10777,2489" to="10777,3419" strokecolor="gray [1629]"/>
            <v:line id="_x0000_s1972" style="position:absolute;flip:x" from="517,2474" to="522,3419" strokecolor="gray [1629]"/>
          </v:group>
        </w:pict>
      </w:r>
      <w:r w:rsidR="003C51BF" w:rsidRPr="00FF1D93">
        <w:rPr>
          <w:rFonts w:ascii="cemilimam" w:hAnsi="cemilimam"/>
          <w:color w:val="BFBFBF" w:themeColor="background1" w:themeShade="BF"/>
          <w:sz w:val="102"/>
          <w:szCs w:val="102"/>
        </w:rPr>
        <w:t>+++++</w:t>
      </w:r>
      <w:r w:rsidR="0040579C" w:rsidRPr="00FF1D93">
        <w:rPr>
          <w:rFonts w:ascii="cemilimam" w:hAnsi="cemilimam"/>
          <w:color w:val="BFBFBF" w:themeColor="background1" w:themeShade="BF"/>
          <w:sz w:val="102"/>
          <w:szCs w:val="102"/>
        </w:rPr>
        <w:t>++</w:t>
      </w:r>
    </w:p>
    <w:p w:rsidR="007716DE" w:rsidRPr="00FF1D93" w:rsidRDefault="005308A6" w:rsidP="009C3541">
      <w:pPr>
        <w:jc w:val="both"/>
        <w:rPr>
          <w:rFonts w:ascii="cemilimam" w:hAnsi="cemilimam"/>
          <w:color w:val="BFBFBF" w:themeColor="background1" w:themeShade="BF"/>
          <w:sz w:val="102"/>
          <w:szCs w:val="102"/>
        </w:rPr>
      </w:pPr>
      <w:r w:rsidRPr="00FF1D93">
        <w:rPr>
          <w:rFonts w:ascii="cemilimam" w:hAnsi="cemilimam"/>
          <w:noProof/>
          <w:color w:val="BFBFBF" w:themeColor="background1" w:themeShade="BF"/>
          <w:sz w:val="102"/>
          <w:szCs w:val="102"/>
        </w:rPr>
        <w:pict>
          <v:group id="_x0000_s1973" style="position:absolute;left:0;text-align:left;margin-left:-.9pt;margin-top:13pt;width:524.2pt;height:47.25pt;z-index:251824128" coordorigin="1085,7561" coordsize="10080,945" o:regroupid="21">
            <v:line id="_x0000_s1974" style="position:absolute" from="1085,7561" to="11160,7561" strokecolor="gray [1629]"/>
            <v:line id="_x0000_s1975" style="position:absolute" from="1085,7845" to="11160,7845" strokecolor="gray [1629]"/>
            <v:line id="_x0000_s1976" style="position:absolute" from="1090,8223" to="11165,8223" strokecolor="gray [1629]"/>
            <v:line id="_x0000_s1977" style="position:absolute" from="1090,8506" to="11165,8506" strokecolor="gray [1629]"/>
            <v:line id="_x0000_s1978" style="position:absolute" from="11165,7576" to="11165,8506" strokecolor="gray [1629]"/>
            <v:line id="_x0000_s1979" style="position:absolute;flip:x" from="1085,7561" to="1090,8506" strokecolor="gray [1629]"/>
          </v:group>
        </w:pict>
      </w:r>
      <w:r w:rsidR="007716DE" w:rsidRPr="00FF1D93">
        <w:rPr>
          <w:rFonts w:ascii="cemilimam" w:hAnsi="cemilimam"/>
          <w:color w:val="BFBFBF" w:themeColor="background1" w:themeShade="BF"/>
          <w:sz w:val="102"/>
          <w:szCs w:val="102"/>
        </w:rPr>
        <w:t>+++++</w:t>
      </w:r>
      <w:r w:rsidR="0040579C" w:rsidRPr="00FF1D93">
        <w:rPr>
          <w:rFonts w:ascii="cemilimam" w:hAnsi="cemilimam"/>
          <w:color w:val="BFBFBF" w:themeColor="background1" w:themeShade="BF"/>
          <w:sz w:val="102"/>
          <w:szCs w:val="102"/>
        </w:rPr>
        <w:t>++</w:t>
      </w:r>
    </w:p>
    <w:p w:rsidR="008F4D89" w:rsidRPr="00FF1D93" w:rsidRDefault="005308A6" w:rsidP="003C51BF">
      <w:pPr>
        <w:jc w:val="both"/>
        <w:rPr>
          <w:rFonts w:ascii="cemilimam" w:hAnsi="cemilimam"/>
          <w:color w:val="BFBFBF" w:themeColor="background1" w:themeShade="BF"/>
          <w:sz w:val="102"/>
          <w:szCs w:val="102"/>
        </w:rPr>
      </w:pPr>
      <w:r w:rsidRPr="00FF1D93">
        <w:rPr>
          <w:rFonts w:ascii="cemilimam" w:hAnsi="cemilimam"/>
          <w:noProof/>
          <w:color w:val="BFBFBF" w:themeColor="background1" w:themeShade="BF"/>
          <w:sz w:val="102"/>
          <w:szCs w:val="102"/>
        </w:rPr>
        <w:pict>
          <v:group id="_x0000_s6223" style="position:absolute;left:0;text-align:left;margin-left:1.1pt;margin-top:247.95pt;width:525.7pt;height:166.45pt;z-index:251829248" coordorigin="682,6969" coordsize="10514,3329">
            <v:group id="_x0000_s6224" style="position:absolute;left:697;top:9353;width:10499;height:945" coordorigin="517,2474" coordsize="10260,945">
              <v:line id="_x0000_s6225" style="position:absolute" from="517,2474" to="10772,2474" strokecolor="gray [1629]"/>
              <v:line id="_x0000_s6226" style="position:absolute" from="517,2758" to="10772,2758" strokecolor="gray [1629]"/>
              <v:line id="_x0000_s6227" style="position:absolute" from="522,3136" to="10777,3136" strokecolor="gray [1629]"/>
              <v:line id="_x0000_s6228" style="position:absolute" from="522,3419" to="10777,3419" strokecolor="gray [1629]"/>
              <v:line id="_x0000_s6229" style="position:absolute" from="10777,2489" to="10777,3419" strokecolor="gray [1629]"/>
              <v:line id="_x0000_s6230" style="position:absolute;flip:x" from="517,2474" to="522,3419" strokecolor="gray [1629]"/>
            </v:group>
            <v:group id="_x0000_s6231" style="position:absolute;left:687;top:6969;width:10509;height:945" coordorigin="517,2474" coordsize="10260,945">
              <v:line id="_x0000_s6232" style="position:absolute" from="517,2474" to="10772,2474" strokecolor="gray [1629]"/>
              <v:line id="_x0000_s6233" style="position:absolute" from="517,2758" to="10772,2758" strokecolor="gray [1629]"/>
              <v:line id="_x0000_s6234" style="position:absolute" from="522,3136" to="10777,3136" strokecolor="gray [1629]"/>
              <v:line id="_x0000_s6235" style="position:absolute" from="522,3419" to="10777,3419" strokecolor="gray [1629]"/>
              <v:line id="_x0000_s6236" style="position:absolute" from="10777,2489" to="10777,3419" strokecolor="gray [1629]"/>
              <v:line id="_x0000_s6237" style="position:absolute;flip:x" from="517,2474" to="522,3419" strokecolor="gray [1629]"/>
            </v:group>
            <v:group id="_x0000_s6238" style="position:absolute;left:682;top:8186;width:10514;height:945" coordorigin="517,2474" coordsize="10260,945">
              <v:line id="_x0000_s6239" style="position:absolute" from="517,2474" to="10772,2474" strokecolor="gray [1629]"/>
              <v:line id="_x0000_s6240" style="position:absolute" from="517,2758" to="10772,2758" strokecolor="gray [1629]"/>
              <v:line id="_x0000_s6241" style="position:absolute" from="522,3136" to="10777,3136" strokecolor="gray [1629]"/>
              <v:line id="_x0000_s6242" style="position:absolute" from="522,3419" to="10777,3419" strokecolor="gray [1629]"/>
              <v:line id="_x0000_s6243" style="position:absolute" from="10777,2489" to="10777,3419" strokecolor="gray [1629]"/>
              <v:line id="_x0000_s6244" style="position:absolute;flip:x" from="517,2474" to="522,3419" strokecolor="gray [1629]"/>
            </v:group>
          </v:group>
        </w:pict>
      </w:r>
      <w:r w:rsidRPr="00FF1D93">
        <w:rPr>
          <w:rFonts w:ascii="cemilimam" w:hAnsi="cemilimam"/>
          <w:noProof/>
          <w:color w:val="BFBFBF" w:themeColor="background1" w:themeShade="BF"/>
          <w:sz w:val="102"/>
          <w:szCs w:val="102"/>
        </w:rPr>
        <w:pict>
          <v:group id="_x0000_s6222" style="position:absolute;left:0;text-align:left;margin-left:-1.9pt;margin-top:70.95pt;width:525.7pt;height:166.45pt;z-index:251826176" coordorigin="682,6969" coordsize="10514,3329">
            <v:group id="_x0000_s1980" style="position:absolute;left:697;top:9353;width:10499;height:945" coordorigin="517,2474" coordsize="10260,945" o:regroupid="21">
              <v:line id="_x0000_s1981" style="position:absolute" from="517,2474" to="10772,2474" strokecolor="gray [1629]"/>
              <v:line id="_x0000_s1982" style="position:absolute" from="517,2758" to="10772,2758" strokecolor="gray [1629]"/>
              <v:line id="_x0000_s1983" style="position:absolute" from="522,3136" to="10777,3136" strokecolor="gray [1629]"/>
              <v:line id="_x0000_s1984" style="position:absolute" from="522,3419" to="10777,3419" strokecolor="gray [1629]"/>
              <v:line id="_x0000_s1985" style="position:absolute" from="10777,2489" to="10777,3419" strokecolor="gray [1629]"/>
              <v:line id="_x0000_s1986" style="position:absolute;flip:x" from="517,2474" to="522,3419" strokecolor="gray [1629]"/>
            </v:group>
            <v:group id="_x0000_s1987" style="position:absolute;left:687;top:6969;width:10509;height:945" coordorigin="517,2474" coordsize="10260,945" o:regroupid="21">
              <v:line id="_x0000_s1988" style="position:absolute" from="517,2474" to="10772,2474" strokecolor="gray [1629]"/>
              <v:line id="_x0000_s1989" style="position:absolute" from="517,2758" to="10772,2758" strokecolor="gray [1629]"/>
              <v:line id="_x0000_s1990" style="position:absolute" from="522,3136" to="10777,3136" strokecolor="gray [1629]"/>
              <v:line id="_x0000_s1991" style="position:absolute" from="522,3419" to="10777,3419" strokecolor="gray [1629]"/>
              <v:line id="_x0000_s1992" style="position:absolute" from="10777,2489" to="10777,3419" strokecolor="gray [1629]"/>
              <v:line id="_x0000_s1993" style="position:absolute;flip:x" from="517,2474" to="522,3419" strokecolor="gray [1629]"/>
            </v:group>
            <v:group id="_x0000_s1994" style="position:absolute;left:682;top:8186;width:10514;height:945" coordorigin="517,2474" coordsize="10260,945" o:regroupid="21">
              <v:line id="_x0000_s1995" style="position:absolute" from="517,2474" to="10772,2474" strokecolor="gray [1629]"/>
              <v:line id="_x0000_s1996" style="position:absolute" from="517,2758" to="10772,2758" strokecolor="gray [1629]"/>
              <v:line id="_x0000_s1997" style="position:absolute" from="522,3136" to="10777,3136" strokecolor="gray [1629]"/>
              <v:line id="_x0000_s1998" style="position:absolute" from="522,3419" to="10777,3419" strokecolor="gray [1629]"/>
              <v:line id="_x0000_s1999" style="position:absolute" from="10777,2489" to="10777,3419" strokecolor="gray [1629]"/>
              <v:line id="_x0000_s2000" style="position:absolute;flip:x" from="517,2474" to="522,3419" strokecolor="gray [1629]"/>
            </v:group>
          </v:group>
        </w:pict>
      </w:r>
      <w:r w:rsidRPr="00FF1D93">
        <w:rPr>
          <w:rFonts w:ascii="cemilimam" w:hAnsi="cemilimam"/>
          <w:noProof/>
          <w:color w:val="BFBFBF" w:themeColor="background1" w:themeShade="BF"/>
          <w:sz w:val="102"/>
          <w:szCs w:val="102"/>
        </w:rPr>
        <w:pict>
          <v:group id="_x0000_s6214" style="position:absolute;left:0;text-align:left;margin-left:-2pt;margin-top:11.7pt;width:525.45pt;height:47.25pt;z-index:251828224" coordorigin="517,2474" coordsize="10260,945" o:regroupid="21">
            <v:line id="_x0000_s6215" style="position:absolute" from="517,2474" to="10772,2474" strokecolor="gray [1629]"/>
            <v:line id="_x0000_s6216" style="position:absolute" from="517,2758" to="10772,2758" strokecolor="gray [1629]"/>
            <v:line id="_x0000_s6217" style="position:absolute" from="522,3136" to="10777,3136" strokecolor="gray [1629]"/>
            <v:line id="_x0000_s6218" style="position:absolute" from="522,3419" to="10777,3419" strokecolor="gray [1629]"/>
            <v:line id="_x0000_s6219" style="position:absolute" from="10777,2489" to="10777,3419" strokecolor="gray [1629]"/>
            <v:line id="_x0000_s6220" style="position:absolute;flip:x" from="517,2474" to="522,3419" strokecolor="gray [1629]"/>
          </v:group>
        </w:pict>
      </w:r>
      <w:r w:rsidR="007716DE" w:rsidRPr="00FF1D93">
        <w:rPr>
          <w:rFonts w:ascii="cemilimam" w:hAnsi="cemilimam"/>
          <w:color w:val="BFBFBF" w:themeColor="background1" w:themeShade="BF"/>
          <w:sz w:val="102"/>
          <w:szCs w:val="102"/>
        </w:rPr>
        <w:t>++++++</w:t>
      </w:r>
      <w:r w:rsidR="003C51BF" w:rsidRPr="00FF1D93">
        <w:rPr>
          <w:rFonts w:ascii="cemilimam" w:hAnsi="cemilimam"/>
          <w:color w:val="BFBFBF" w:themeColor="background1" w:themeShade="BF"/>
          <w:sz w:val="102"/>
          <w:szCs w:val="102"/>
        </w:rPr>
        <w:t>++++</w:t>
      </w:r>
      <w:r w:rsidR="0040579C" w:rsidRPr="00FF1D93">
        <w:rPr>
          <w:rFonts w:ascii="cemilimam" w:hAnsi="cemilimam"/>
          <w:color w:val="BFBFBF" w:themeColor="background1" w:themeShade="BF"/>
          <w:sz w:val="102"/>
          <w:szCs w:val="102"/>
        </w:rPr>
        <w:t>+++++++++++++++++++++++++++++++++++++++</w:t>
      </w:r>
    </w:p>
    <w:p w:rsidR="008F4D89" w:rsidRDefault="008F4D89" w:rsidP="003C51BF">
      <w:pPr>
        <w:jc w:val="both"/>
        <w:rPr>
          <w:rFonts w:ascii="cemilimam" w:hAnsi="cemilimam"/>
          <w:color w:val="808080" w:themeColor="background1" w:themeShade="80"/>
          <w:sz w:val="102"/>
          <w:szCs w:val="102"/>
        </w:rPr>
      </w:pPr>
      <w:r w:rsidRPr="008F4D89">
        <w:rPr>
          <w:rFonts w:ascii="cemilimam" w:hAnsi="cemilimam"/>
          <w:noProof/>
          <w:color w:val="808080" w:themeColor="background1" w:themeShade="80"/>
          <w:sz w:val="102"/>
          <w:szCs w:val="102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4621916</wp:posOffset>
            </wp:positionH>
            <wp:positionV relativeFrom="paragraph">
              <wp:posOffset>337386</wp:posOffset>
            </wp:positionV>
            <wp:extent cx="1715264" cy="474980"/>
            <wp:effectExtent l="95250" t="38100" r="75436" b="58420"/>
            <wp:wrapNone/>
            <wp:docPr id="8" name="1 Resim" descr="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.jpg"/>
                    <pic:cNvPicPr/>
                  </pic:nvPicPr>
                  <pic:blipFill>
                    <a:blip r:embed="rId14" cstate="print"/>
                    <a:srcRect l="36421" t="58163"/>
                    <a:stretch>
                      <a:fillRect/>
                    </a:stretch>
                  </pic:blipFill>
                  <pic:spPr>
                    <a:xfrm>
                      <a:off x="0" y="0"/>
                      <a:ext cx="1715264" cy="474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D5006" w:rsidRPr="000D5006" w:rsidRDefault="005308A6" w:rsidP="008F4D89">
      <w:pPr>
        <w:jc w:val="both"/>
        <w:rPr>
          <w:rFonts w:ascii="cemilimam" w:hAnsi="cemilimam"/>
          <w:sz w:val="110"/>
          <w:szCs w:val="110"/>
        </w:rPr>
      </w:pPr>
      <w:r w:rsidRPr="005308A6">
        <w:rPr>
          <w:rFonts w:ascii="Hand Center" w:hAnsi="Hand Center"/>
          <w:noProof/>
          <w:color w:val="BFBFBF" w:themeColor="background1" w:themeShade="BF"/>
          <w:sz w:val="144"/>
          <w:szCs w:val="144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6297" type="#_x0000_t122" style="position:absolute;left:0;text-align:left;margin-left:135.1pt;margin-top:14pt;width:302.4pt;height:44.85pt;z-index:251858944" fillcolor="#c2d69b [1942]" strokecolor="#c2d69b [1942]" strokeweight="1pt">
            <v:fill color2="#eaf1dd [662]" angle="-45" focus="-50%" type="gradient"/>
            <v:stroke endcap="round"/>
            <v:shadow on="t" type="perspective" color="#4e6128 [1606]" opacity=".5" offset="1pt" offset2="-3pt"/>
            <v:textbox style="mso-next-textbox:#_x0000_s6297">
              <w:txbxContent>
                <w:p w:rsidR="006A084E" w:rsidRPr="006A084E" w:rsidRDefault="006A084E">
                  <w:pPr>
                    <w:rPr>
                      <w:rFonts w:ascii="EL YAZISI adanaokullari.com" w:hAnsi="EL YAZISI adanaokullari.com"/>
                      <w:b/>
                      <w:i/>
                      <w:sz w:val="28"/>
                      <w:szCs w:val="28"/>
                    </w:rPr>
                  </w:pPr>
                  <w:r w:rsidRPr="006A084E">
                    <w:rPr>
                      <w:rFonts w:ascii="EL YAZISI adanaokullari.com" w:hAnsi="EL YAZISI adanaokullari.com"/>
                      <w:b/>
                      <w:i/>
                      <w:sz w:val="28"/>
                      <w:szCs w:val="28"/>
                    </w:rPr>
                    <w:t>Hadi şirinler hap beraber zıplayalım</w:t>
                  </w:r>
                  <w:r w:rsidRPr="006A084E">
                    <w:rPr>
                      <w:b/>
                      <w:i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  <w:r w:rsidRPr="005308A6">
        <w:rPr>
          <w:rFonts w:ascii="Hand Center" w:hAnsi="Hand Center"/>
          <w:noProof/>
          <w:color w:val="BFBFBF" w:themeColor="background1" w:themeShade="BF"/>
          <w:sz w:val="144"/>
          <w:szCs w:val="144"/>
        </w:rPr>
        <w:pict>
          <v:group id="_x0000_s6286" style="position:absolute;left:0;text-align:left;margin-left:-18.35pt;margin-top:-6.1pt;width:561.9pt;height:770.45pt;z-index:251855872" coordorigin="436,358" coordsize="11079,15409">
            <v:shape id="_x0000_s6287" type="#_x0000_t75" style="position:absolute;left:9940;top:14242;width:1569;height:1525">
              <v:imagedata r:id="rId12" o:title="7545"/>
            </v:shape>
            <v:group id="_x0000_s6288" style="position:absolute;left:436;top:358;width:11079;height:15402" coordorigin="900,719" coordsize="10440,15217">
              <v:shape id="_x0000_s6289" type="#_x0000_t75" style="position:absolute;left:933;top:719;width:1532;height:1507" strokecolor="#7030a0">
                <v:imagedata r:id="rId9" o:title="babsitescornersa07jx5ks2"/>
              </v:shape>
              <v:shape id="_x0000_s6290" type="#_x0000_t75" style="position:absolute;left:900;top:14429;width:1533;height:1507">
                <v:imagedata r:id="rId10" o:title="babsitescornersa04rv4"/>
              </v:shape>
              <v:shape id="_x0000_s6291" type="#_x0000_t75" style="position:absolute;left:9807;top:729;width:1533;height:1507">
                <v:imagedata r:id="rId11" o:title="babsitescornersa05pa0"/>
              </v:shape>
              <v:line id="_x0000_s6292" style="position:absolute;flip:x" from="933,2237" to="967,14399" strokecolor="#f90" strokeweight="4pt"/>
              <v:line id="_x0000_s6293" style="position:absolute;flip:x" from="11255,2256" to="11289,14418" strokecolor="#f90" strokeweight="4pt"/>
              <v:line id="_x0000_s6294" style="position:absolute" from="2466,770" to="9790,770" strokecolor="#f90" strokeweight="4pt"/>
              <v:line id="_x0000_s6295" style="position:absolute" from="2442,15899" to="9765,15899" strokecolor="#f90" strokeweight="4pt"/>
            </v:group>
          </v:group>
        </w:pict>
      </w:r>
      <w:r w:rsidR="000D5006">
        <w:rPr>
          <w:rFonts w:ascii="Hand Center" w:hAnsi="Hand Center"/>
          <w:noProof/>
          <w:color w:val="BFBFBF" w:themeColor="background1" w:themeShade="BF"/>
          <w:sz w:val="144"/>
          <w:szCs w:val="144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808759</wp:posOffset>
            </wp:positionH>
            <wp:positionV relativeFrom="paragraph">
              <wp:posOffset>148442</wp:posOffset>
            </wp:positionV>
            <wp:extent cx="894715" cy="890650"/>
            <wp:effectExtent l="19050" t="0" r="635" b="0"/>
            <wp:wrapNone/>
            <wp:docPr id="3" name="2 Resim" descr="şir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irin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006">
        <w:rPr>
          <w:rFonts w:ascii="cemilimam" w:hAnsi="cemilimam"/>
          <w:sz w:val="144"/>
          <w:szCs w:val="144"/>
        </w:rPr>
        <w:t xml:space="preserve"> </w:t>
      </w:r>
      <w:r w:rsidR="000D5006" w:rsidRPr="000D5006">
        <w:rPr>
          <w:rFonts w:ascii="cemilimam" w:hAnsi="cemilimam"/>
          <w:sz w:val="110"/>
          <w:szCs w:val="110"/>
        </w:rPr>
        <w:t>===</w:t>
      </w:r>
    </w:p>
    <w:p w:rsidR="000D5006" w:rsidRPr="006A084E" w:rsidRDefault="005308A6" w:rsidP="008F4D89">
      <w:pPr>
        <w:jc w:val="both"/>
        <w:rPr>
          <w:rFonts w:ascii="cemilimam" w:hAnsi="cemilimam"/>
          <w:color w:val="A6A6A6" w:themeColor="background1" w:themeShade="A6"/>
          <w:sz w:val="144"/>
          <w:szCs w:val="144"/>
        </w:rPr>
      </w:pPr>
      <w:r w:rsidRPr="005308A6">
        <w:rPr>
          <w:rFonts w:ascii="Hand Center" w:hAnsi="Hand Center"/>
          <w:noProof/>
          <w:color w:val="A6A6A6" w:themeColor="background1" w:themeShade="A6"/>
          <w:sz w:val="144"/>
          <w:szCs w:val="144"/>
        </w:rPr>
        <w:pict>
          <v:group id="_x0000_s6274" style="position:absolute;left:0;text-align:left;margin-left:-1.4pt;margin-top:20.8pt;width:526.05pt;height:627.5pt;z-index:251852800" coordorigin="675,2792" coordsize="10097,12550">
            <v:group id="_x0000_s2022" style="position:absolute;left:692;top:2792;width:10080;height:945" coordorigin="517,2474" coordsize="10260,945" o:regroupid="22">
              <v:line id="_x0000_s2023" style="position:absolute" from="517,2474" to="10772,2474" strokecolor="gray [1629]"/>
              <v:line id="_x0000_s2024" style="position:absolute" from="517,2758" to="10772,2758" strokecolor="gray [1629]"/>
              <v:line id="_x0000_s2025" style="position:absolute" from="522,3136" to="10777,3136" strokecolor="gray [1629]"/>
              <v:line id="_x0000_s2026" style="position:absolute" from="522,3419" to="10777,3419" strokecolor="gray [1629]"/>
              <v:line id="_x0000_s2027" style="position:absolute" from="10777,2489" to="10777,3419" strokecolor="gray [1629]"/>
              <v:line id="_x0000_s2028" style="position:absolute;flip:x" from="517,2474" to="522,3419" strokecolor="gray [1629]"/>
            </v:group>
            <v:group id="_x0000_s2029" style="position:absolute;left:680;top:4451;width:10080;height:945" coordorigin="517,2474" coordsize="10260,945" o:regroupid="22">
              <v:line id="_x0000_s2030" style="position:absolute" from="517,2474" to="10772,2474" strokecolor="gray [1629]"/>
              <v:line id="_x0000_s2031" style="position:absolute" from="517,2758" to="10772,2758" strokecolor="gray [1629]"/>
              <v:line id="_x0000_s2032" style="position:absolute" from="522,3136" to="10777,3136" strokecolor="gray [1629]"/>
              <v:line id="_x0000_s2033" style="position:absolute" from="522,3419" to="10777,3419" strokecolor="gray [1629]"/>
              <v:line id="_x0000_s2034" style="position:absolute" from="10777,2489" to="10777,3419" strokecolor="gray [1629]"/>
              <v:line id="_x0000_s2035" style="position:absolute;flip:x" from="517,2474" to="522,3419" strokecolor="gray [1629]"/>
            </v:group>
            <v:group id="_x0000_s2036" style="position:absolute;left:682;top:6103;width:10080;height:945" coordorigin="517,2474" coordsize="10260,945" o:regroupid="22">
              <v:line id="_x0000_s2037" style="position:absolute" from="517,2474" to="10772,2474" strokecolor="gray [1629]"/>
              <v:line id="_x0000_s2038" style="position:absolute" from="517,2758" to="10772,2758" strokecolor="gray [1629]"/>
              <v:line id="_x0000_s2039" style="position:absolute" from="522,3136" to="10777,3136" strokecolor="gray [1629]"/>
              <v:line id="_x0000_s2040" style="position:absolute" from="522,3419" to="10777,3419" strokecolor="gray [1629]"/>
              <v:line id="_x0000_s2041" style="position:absolute" from="10777,2489" to="10777,3419" strokecolor="gray [1629]"/>
              <v:line id="_x0000_s2042" style="position:absolute;flip:x" from="517,2474" to="522,3419" strokecolor="gray [1629]"/>
            </v:group>
            <v:group id="_x0000_s2043" style="position:absolute;left:675;top:7773;width:10080;height:945" coordorigin="1085,7561" coordsize="10080,945" o:regroupid="22">
              <v:line id="_x0000_s2044" style="position:absolute" from="1085,7561" to="11160,7561" strokecolor="gray [1629]"/>
              <v:line id="_x0000_s2045" style="position:absolute" from="1085,7845" to="11160,7845" strokecolor="gray [1629]"/>
              <v:line id="_x0000_s2046" style="position:absolute" from="1090,8223" to="11165,8223" strokecolor="gray [1629]"/>
              <v:line id="_x0000_s2047" style="position:absolute" from="1090,8506" to="11165,8506" strokecolor="gray [1629]"/>
              <v:line id="_x0000_s6144" style="position:absolute" from="11165,7576" to="11165,8506" strokecolor="gray [1629]"/>
              <v:line id="_x0000_s6145" style="position:absolute;flip:x" from="1085,7561" to="1090,8506" strokecolor="gray [1629]"/>
            </v:group>
            <v:group id="_x0000_s6246" style="position:absolute;left:692;top:9415;width:10080;height:945" coordorigin="517,2474" coordsize="10260,945">
              <v:line id="_x0000_s6247" style="position:absolute" from="517,2474" to="10772,2474" strokecolor="gray [1629]"/>
              <v:line id="_x0000_s6248" style="position:absolute" from="517,2758" to="10772,2758" strokecolor="gray [1629]"/>
              <v:line id="_x0000_s6249" style="position:absolute" from="522,3136" to="10777,3136" strokecolor="gray [1629]"/>
              <v:line id="_x0000_s6250" style="position:absolute" from="522,3419" to="10777,3419" strokecolor="gray [1629]"/>
              <v:line id="_x0000_s6251" style="position:absolute" from="10777,2489" to="10777,3419" strokecolor="gray [1629]"/>
              <v:line id="_x0000_s6252" style="position:absolute;flip:x" from="517,2474" to="522,3419" strokecolor="gray [1629]"/>
            </v:group>
            <v:group id="_x0000_s6253" style="position:absolute;left:680;top:11074;width:10080;height:945" coordorigin="517,2474" coordsize="10260,945">
              <v:line id="_x0000_s6254" style="position:absolute" from="517,2474" to="10772,2474" strokecolor="gray [1629]"/>
              <v:line id="_x0000_s6255" style="position:absolute" from="517,2758" to="10772,2758" strokecolor="gray [1629]"/>
              <v:line id="_x0000_s6256" style="position:absolute" from="522,3136" to="10777,3136" strokecolor="gray [1629]"/>
              <v:line id="_x0000_s6257" style="position:absolute" from="522,3419" to="10777,3419" strokecolor="gray [1629]"/>
              <v:line id="_x0000_s6258" style="position:absolute" from="10777,2489" to="10777,3419" strokecolor="gray [1629]"/>
              <v:line id="_x0000_s6259" style="position:absolute;flip:x" from="517,2474" to="522,3419" strokecolor="gray [1629]"/>
            </v:group>
            <v:group id="_x0000_s6260" style="position:absolute;left:682;top:12726;width:10080;height:945" coordorigin="517,2474" coordsize="10260,945">
              <v:line id="_x0000_s6261" style="position:absolute" from="517,2474" to="10772,2474" strokecolor="gray [1629]"/>
              <v:line id="_x0000_s6262" style="position:absolute" from="517,2758" to="10772,2758" strokecolor="gray [1629]"/>
              <v:line id="_x0000_s6263" style="position:absolute" from="522,3136" to="10777,3136" strokecolor="gray [1629]"/>
              <v:line id="_x0000_s6264" style="position:absolute" from="522,3419" to="10777,3419" strokecolor="gray [1629]"/>
              <v:line id="_x0000_s6265" style="position:absolute" from="10777,2489" to="10777,3419" strokecolor="gray [1629]"/>
              <v:line id="_x0000_s6266" style="position:absolute;flip:x" from="517,2474" to="522,3419" strokecolor="gray [1629]"/>
            </v:group>
            <v:group id="_x0000_s6267" style="position:absolute;left:675;top:14397;width:10080;height:945" coordorigin="1085,7561" coordsize="10080,945">
              <v:line id="_x0000_s6268" style="position:absolute" from="1085,7561" to="11160,7561" strokecolor="gray [1629]"/>
              <v:line id="_x0000_s6269" style="position:absolute" from="1085,7845" to="11160,7845" strokecolor="gray [1629]"/>
              <v:line id="_x0000_s6270" style="position:absolute" from="1090,8223" to="11165,8223" strokecolor="gray [1629]"/>
              <v:line id="_x0000_s6271" style="position:absolute" from="1090,8506" to="11165,8506" strokecolor="gray [1629]"/>
              <v:line id="_x0000_s6272" style="position:absolute" from="11165,7576" to="11165,8506" strokecolor="gray [1629]"/>
              <v:line id="_x0000_s6273" style="position:absolute;flip:x" from="1085,7561" to="1090,8506" strokecolor="gray [1629]"/>
            </v:group>
          </v:group>
        </w:pict>
      </w:r>
      <w:r w:rsidR="00FF1D93">
        <w:rPr>
          <w:rFonts w:ascii="cemilimam" w:hAnsi="cemilimam"/>
          <w:color w:val="A6A6A6" w:themeColor="background1" w:themeShade="A6"/>
          <w:sz w:val="144"/>
          <w:szCs w:val="144"/>
        </w:rPr>
        <w:t>=</w:t>
      </w:r>
      <w:r w:rsidR="000D5006" w:rsidRPr="006A084E">
        <w:rPr>
          <w:rFonts w:ascii="cemilimam" w:hAnsi="cemilimam"/>
          <w:color w:val="A6A6A6" w:themeColor="background1" w:themeShade="A6"/>
          <w:sz w:val="144"/>
          <w:szCs w:val="144"/>
        </w:rPr>
        <w:t>==============</w:t>
      </w:r>
    </w:p>
    <w:p w:rsidR="000D5006" w:rsidRPr="006A084E" w:rsidRDefault="000D5006" w:rsidP="008F4D89">
      <w:pPr>
        <w:jc w:val="both"/>
        <w:rPr>
          <w:rFonts w:ascii="cemilimam" w:hAnsi="cemilimam"/>
          <w:color w:val="A6A6A6" w:themeColor="background1" w:themeShade="A6"/>
          <w:sz w:val="144"/>
          <w:szCs w:val="144"/>
        </w:rPr>
      </w:pPr>
      <w:r w:rsidRPr="006A084E">
        <w:rPr>
          <w:rFonts w:ascii="cemilimam" w:hAnsi="cemilimam"/>
          <w:color w:val="A6A6A6" w:themeColor="background1" w:themeShade="A6"/>
          <w:sz w:val="144"/>
          <w:szCs w:val="144"/>
        </w:rPr>
        <w:t>=</w:t>
      </w:r>
      <w:r w:rsidR="00FF1D93">
        <w:rPr>
          <w:rFonts w:ascii="cemilimam" w:hAnsi="cemilimam"/>
          <w:color w:val="A6A6A6" w:themeColor="background1" w:themeShade="A6"/>
          <w:sz w:val="144"/>
          <w:szCs w:val="144"/>
        </w:rPr>
        <w:t>=</w:t>
      </w:r>
      <w:r w:rsidRPr="006A084E">
        <w:rPr>
          <w:rFonts w:ascii="cemilimam" w:hAnsi="cemilimam"/>
          <w:color w:val="A6A6A6" w:themeColor="background1" w:themeShade="A6"/>
          <w:sz w:val="144"/>
          <w:szCs w:val="144"/>
        </w:rPr>
        <w:t>=============</w:t>
      </w:r>
    </w:p>
    <w:p w:rsidR="000D5006" w:rsidRPr="006A084E" w:rsidRDefault="000D5006" w:rsidP="008F4D89">
      <w:pPr>
        <w:jc w:val="both"/>
        <w:rPr>
          <w:rFonts w:ascii="cemilimam" w:hAnsi="cemilimam"/>
          <w:color w:val="A6A6A6" w:themeColor="background1" w:themeShade="A6"/>
          <w:sz w:val="144"/>
          <w:szCs w:val="144"/>
        </w:rPr>
      </w:pPr>
      <w:r w:rsidRPr="006A084E">
        <w:rPr>
          <w:rFonts w:ascii="cemilimam" w:hAnsi="cemilimam"/>
          <w:color w:val="A6A6A6" w:themeColor="background1" w:themeShade="A6"/>
          <w:sz w:val="144"/>
          <w:szCs w:val="144"/>
        </w:rPr>
        <w:t>==</w:t>
      </w:r>
      <w:r w:rsidR="00FF1D93">
        <w:rPr>
          <w:rFonts w:ascii="cemilimam" w:hAnsi="cemilimam"/>
          <w:color w:val="A6A6A6" w:themeColor="background1" w:themeShade="A6"/>
          <w:sz w:val="144"/>
          <w:szCs w:val="144"/>
        </w:rPr>
        <w:t>=</w:t>
      </w:r>
      <w:r w:rsidRPr="006A084E">
        <w:rPr>
          <w:rFonts w:ascii="cemilimam" w:hAnsi="cemilimam"/>
          <w:color w:val="A6A6A6" w:themeColor="background1" w:themeShade="A6"/>
          <w:sz w:val="144"/>
          <w:szCs w:val="144"/>
        </w:rPr>
        <w:t>============</w:t>
      </w:r>
    </w:p>
    <w:p w:rsidR="000D5006" w:rsidRPr="006A084E" w:rsidRDefault="000D5006" w:rsidP="008F4D89">
      <w:pPr>
        <w:jc w:val="both"/>
        <w:rPr>
          <w:rFonts w:ascii="cemilimam" w:hAnsi="cemilimam"/>
          <w:color w:val="A6A6A6" w:themeColor="background1" w:themeShade="A6"/>
          <w:sz w:val="144"/>
          <w:szCs w:val="144"/>
        </w:rPr>
      </w:pPr>
      <w:r w:rsidRPr="006A084E">
        <w:rPr>
          <w:rFonts w:ascii="cemilimam" w:hAnsi="cemilimam"/>
          <w:color w:val="A6A6A6" w:themeColor="background1" w:themeShade="A6"/>
          <w:sz w:val="144"/>
          <w:szCs w:val="144"/>
        </w:rPr>
        <w:t>===</w:t>
      </w:r>
      <w:r w:rsidR="00FF1D93">
        <w:rPr>
          <w:rFonts w:ascii="cemilimam" w:hAnsi="cemilimam"/>
          <w:color w:val="A6A6A6" w:themeColor="background1" w:themeShade="A6"/>
          <w:sz w:val="144"/>
          <w:szCs w:val="144"/>
        </w:rPr>
        <w:t>=</w:t>
      </w:r>
      <w:r w:rsidRPr="006A084E">
        <w:rPr>
          <w:rFonts w:ascii="cemilimam" w:hAnsi="cemilimam"/>
          <w:color w:val="A6A6A6" w:themeColor="background1" w:themeShade="A6"/>
          <w:sz w:val="144"/>
          <w:szCs w:val="144"/>
        </w:rPr>
        <w:t>===========</w:t>
      </w:r>
    </w:p>
    <w:p w:rsidR="000D5006" w:rsidRPr="006A084E" w:rsidRDefault="000D5006" w:rsidP="000D5006">
      <w:pPr>
        <w:jc w:val="both"/>
        <w:rPr>
          <w:rFonts w:ascii="cemilimam" w:hAnsi="cemilimam"/>
          <w:color w:val="A6A6A6" w:themeColor="background1" w:themeShade="A6"/>
          <w:sz w:val="144"/>
          <w:szCs w:val="144"/>
        </w:rPr>
      </w:pPr>
      <w:r w:rsidRPr="006A084E">
        <w:rPr>
          <w:rFonts w:ascii="cemilimam" w:hAnsi="cemilimam"/>
          <w:color w:val="A6A6A6" w:themeColor="background1" w:themeShade="A6"/>
          <w:sz w:val="144"/>
          <w:szCs w:val="144"/>
        </w:rPr>
        <w:t>====</w:t>
      </w:r>
      <w:r w:rsidR="00FF1D93">
        <w:rPr>
          <w:rFonts w:ascii="cemilimam" w:hAnsi="cemilimam"/>
          <w:color w:val="A6A6A6" w:themeColor="background1" w:themeShade="A6"/>
          <w:sz w:val="144"/>
          <w:szCs w:val="144"/>
        </w:rPr>
        <w:t>=</w:t>
      </w:r>
      <w:r w:rsidRPr="006A084E">
        <w:rPr>
          <w:rFonts w:ascii="cemilimam" w:hAnsi="cemilimam"/>
          <w:color w:val="A6A6A6" w:themeColor="background1" w:themeShade="A6"/>
          <w:sz w:val="144"/>
          <w:szCs w:val="144"/>
        </w:rPr>
        <w:t>==========</w:t>
      </w:r>
    </w:p>
    <w:p w:rsidR="000D5006" w:rsidRPr="006A084E" w:rsidRDefault="000D5006" w:rsidP="000D5006">
      <w:pPr>
        <w:jc w:val="both"/>
        <w:rPr>
          <w:rFonts w:ascii="cemilimam" w:hAnsi="cemilimam"/>
          <w:color w:val="A6A6A6" w:themeColor="background1" w:themeShade="A6"/>
          <w:sz w:val="144"/>
          <w:szCs w:val="144"/>
        </w:rPr>
      </w:pPr>
      <w:r w:rsidRPr="006A084E">
        <w:rPr>
          <w:rFonts w:ascii="cemilimam" w:hAnsi="cemilimam"/>
          <w:color w:val="A6A6A6" w:themeColor="background1" w:themeShade="A6"/>
          <w:sz w:val="144"/>
          <w:szCs w:val="144"/>
        </w:rPr>
        <w:t>=====</w:t>
      </w:r>
      <w:r w:rsidR="00FF1D93">
        <w:rPr>
          <w:rFonts w:ascii="cemilimam" w:hAnsi="cemilimam"/>
          <w:color w:val="A6A6A6" w:themeColor="background1" w:themeShade="A6"/>
          <w:sz w:val="144"/>
          <w:szCs w:val="144"/>
        </w:rPr>
        <w:t>=</w:t>
      </w:r>
      <w:r w:rsidRPr="006A084E">
        <w:rPr>
          <w:rFonts w:ascii="cemilimam" w:hAnsi="cemilimam"/>
          <w:color w:val="A6A6A6" w:themeColor="background1" w:themeShade="A6"/>
          <w:sz w:val="144"/>
          <w:szCs w:val="144"/>
        </w:rPr>
        <w:t>=========</w:t>
      </w:r>
    </w:p>
    <w:p w:rsidR="000D5006" w:rsidRPr="006A084E" w:rsidRDefault="000D5006" w:rsidP="000D5006">
      <w:pPr>
        <w:jc w:val="both"/>
        <w:rPr>
          <w:rFonts w:ascii="cemilimam" w:hAnsi="cemilimam"/>
          <w:color w:val="A6A6A6" w:themeColor="background1" w:themeShade="A6"/>
          <w:sz w:val="144"/>
          <w:szCs w:val="144"/>
        </w:rPr>
      </w:pPr>
      <w:r w:rsidRPr="006A084E">
        <w:rPr>
          <w:rFonts w:ascii="cemilimam" w:hAnsi="cemilimam"/>
          <w:color w:val="A6A6A6" w:themeColor="background1" w:themeShade="A6"/>
          <w:sz w:val="144"/>
          <w:szCs w:val="144"/>
        </w:rPr>
        <w:t>======</w:t>
      </w:r>
      <w:r w:rsidR="00FF1D93">
        <w:rPr>
          <w:rFonts w:ascii="cemilimam" w:hAnsi="cemilimam"/>
          <w:color w:val="A6A6A6" w:themeColor="background1" w:themeShade="A6"/>
          <w:sz w:val="144"/>
          <w:szCs w:val="144"/>
        </w:rPr>
        <w:t>=</w:t>
      </w:r>
      <w:r w:rsidRPr="006A084E">
        <w:rPr>
          <w:rFonts w:ascii="cemilimam" w:hAnsi="cemilimam"/>
          <w:color w:val="A6A6A6" w:themeColor="background1" w:themeShade="A6"/>
          <w:sz w:val="144"/>
          <w:szCs w:val="144"/>
        </w:rPr>
        <w:t>========</w:t>
      </w:r>
    </w:p>
    <w:p w:rsidR="000D5006" w:rsidRDefault="006A084E" w:rsidP="000D5006">
      <w:pPr>
        <w:jc w:val="both"/>
        <w:rPr>
          <w:rFonts w:ascii="cemilimam" w:hAnsi="cemilimam"/>
          <w:sz w:val="144"/>
          <w:szCs w:val="144"/>
        </w:rPr>
      </w:pPr>
      <w:r>
        <w:rPr>
          <w:rFonts w:ascii="cemilimam" w:hAnsi="cemilimam"/>
          <w:noProof/>
          <w:color w:val="A6A6A6" w:themeColor="background1" w:themeShade="A6"/>
          <w:sz w:val="144"/>
          <w:szCs w:val="144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937858</wp:posOffset>
            </wp:positionV>
            <wp:extent cx="1653540" cy="440727"/>
            <wp:effectExtent l="95250" t="38100" r="80010" b="73623"/>
            <wp:wrapNone/>
            <wp:docPr id="9" name="1 Resim" descr="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.jpg"/>
                    <pic:cNvPicPr/>
                  </pic:nvPicPr>
                  <pic:blipFill>
                    <a:blip r:embed="rId14" cstate="print"/>
                    <a:srcRect l="36421" t="58163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4407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D5006" w:rsidRPr="006A084E">
        <w:rPr>
          <w:rFonts w:ascii="cemilimam" w:hAnsi="cemilimam"/>
          <w:color w:val="A6A6A6" w:themeColor="background1" w:themeShade="A6"/>
          <w:sz w:val="144"/>
          <w:szCs w:val="144"/>
        </w:rPr>
        <w:t>=======</w:t>
      </w:r>
      <w:r w:rsidR="00FF1D93">
        <w:rPr>
          <w:rFonts w:ascii="cemilimam" w:hAnsi="cemilimam"/>
          <w:color w:val="A6A6A6" w:themeColor="background1" w:themeShade="A6"/>
          <w:sz w:val="144"/>
          <w:szCs w:val="144"/>
        </w:rPr>
        <w:t>=</w:t>
      </w:r>
      <w:r w:rsidR="000D5006" w:rsidRPr="006A084E">
        <w:rPr>
          <w:rFonts w:ascii="cemilimam" w:hAnsi="cemilimam"/>
          <w:color w:val="A6A6A6" w:themeColor="background1" w:themeShade="A6"/>
          <w:sz w:val="144"/>
          <w:szCs w:val="144"/>
        </w:rPr>
        <w:t>=======</w:t>
      </w:r>
    </w:p>
    <w:p w:rsidR="00DA7C0A" w:rsidRPr="000D5006" w:rsidRDefault="005308A6" w:rsidP="008F4D89">
      <w:pPr>
        <w:jc w:val="both"/>
        <w:rPr>
          <w:rFonts w:ascii="Hand Center" w:hAnsi="Hand Center"/>
          <w:sz w:val="144"/>
          <w:szCs w:val="144"/>
        </w:rPr>
      </w:pPr>
      <w:r w:rsidRPr="005308A6">
        <w:rPr>
          <w:rFonts w:ascii="cemilimam" w:hAnsi="cemilimam"/>
          <w:noProof/>
          <w:sz w:val="144"/>
          <w:szCs w:val="144"/>
        </w:rPr>
        <w:lastRenderedPageBreak/>
        <w:pict>
          <v:group id="_x0000_s6160" style="position:absolute;left:0;text-align:left;margin-left:-3.25pt;margin-top:198.85pt;width:7in;height:47.25pt;z-index:251846656" coordorigin="517,2474" coordsize="10260,945" o:regroupid="22">
            <v:line id="_x0000_s6161" style="position:absolute" from="517,2474" to="10772,2474" strokecolor="gray [1629]"/>
            <v:line id="_x0000_s6162" style="position:absolute" from="517,2758" to="10772,2758" strokecolor="gray [1629]"/>
            <v:line id="_x0000_s6163" style="position:absolute" from="522,3136" to="10777,3136" strokecolor="gray [1629]"/>
            <v:line id="_x0000_s6164" style="position:absolute" from="522,3419" to="10777,3419" strokecolor="gray [1629]"/>
            <v:line id="_x0000_s6165" style="position:absolute" from="10777,2489" to="10777,3419" strokecolor="gray [1629]"/>
            <v:line id="_x0000_s6166" style="position:absolute;flip:x" from="517,2474" to="522,3419" strokecolor="gray [1629]"/>
          </v:group>
        </w:pict>
      </w:r>
      <w:r w:rsidRPr="005308A6">
        <w:rPr>
          <w:rFonts w:ascii="cemilimam" w:hAnsi="cemilimam"/>
          <w:noProof/>
          <w:sz w:val="144"/>
          <w:szCs w:val="144"/>
        </w:rPr>
        <w:pict>
          <v:group id="_x0000_s6153" style="position:absolute;left:0;text-align:left;margin-left:-3pt;margin-top:117.1pt;width:7in;height:47.25pt;z-index:251845632" coordorigin="517,2474" coordsize="10260,945" o:regroupid="22">
            <v:line id="_x0000_s6154" style="position:absolute" from="517,2474" to="10772,2474" strokecolor="gray [1629]"/>
            <v:line id="_x0000_s6155" style="position:absolute" from="517,2758" to="10772,2758" strokecolor="gray [1629]"/>
            <v:line id="_x0000_s6156" style="position:absolute" from="522,3136" to="10777,3136" strokecolor="gray [1629]"/>
            <v:line id="_x0000_s6157" style="position:absolute" from="522,3419" to="10777,3419" strokecolor="gray [1629]"/>
            <v:line id="_x0000_s6158" style="position:absolute" from="10777,2489" to="10777,3419" strokecolor="gray [1629]"/>
            <v:line id="_x0000_s6159" style="position:absolute;flip:x" from="517,2474" to="522,3419" strokecolor="gray [1629]"/>
          </v:group>
        </w:pict>
      </w:r>
      <w:r w:rsidRPr="005308A6">
        <w:rPr>
          <w:rFonts w:ascii="cemilimam" w:hAnsi="cemilimam"/>
          <w:noProof/>
          <w:sz w:val="144"/>
          <w:szCs w:val="144"/>
        </w:rPr>
        <w:pict>
          <v:group id="_x0000_s6146" style="position:absolute;left:0;text-align:left;margin-left:-2.5pt;margin-top:34.5pt;width:7in;height:47.25pt;z-index:251844608" coordorigin="517,2474" coordsize="10260,945" o:regroupid="22">
            <v:line id="_x0000_s6147" style="position:absolute" from="517,2474" to="10772,2474" strokecolor="gray [1629]"/>
            <v:line id="_x0000_s6148" style="position:absolute" from="517,2758" to="10772,2758" strokecolor="gray [1629]"/>
            <v:line id="_x0000_s6149" style="position:absolute" from="522,3136" to="10777,3136" strokecolor="gray [1629]"/>
            <v:line id="_x0000_s6150" style="position:absolute" from="522,3419" to="10777,3419" strokecolor="gray [1629]"/>
            <v:line id="_x0000_s6151" style="position:absolute" from="10777,2489" to="10777,3419" strokecolor="gray [1629]"/>
            <v:line id="_x0000_s6152" style="position:absolute;flip:x" from="517,2474" to="522,3419" strokecolor="gray [1629]"/>
          </v:group>
        </w:pict>
      </w:r>
      <w:r w:rsidR="000903DA" w:rsidRPr="000D5006">
        <w:rPr>
          <w:rFonts w:ascii="cemilimam" w:hAnsi="cemilimam"/>
          <w:sz w:val="144"/>
          <w:szCs w:val="144"/>
        </w:rPr>
        <w:br w:type="page"/>
      </w:r>
    </w:p>
    <w:p w:rsidR="000903DA" w:rsidRDefault="000903DA">
      <w:pPr>
        <w:rPr>
          <w:rFonts w:ascii="cemilimam" w:hAnsi="cemilimam"/>
          <w:sz w:val="72"/>
          <w:szCs w:val="72"/>
        </w:rPr>
      </w:pPr>
    </w:p>
    <w:sectPr w:rsidR="000903DA" w:rsidSect="00242815">
      <w:type w:val="oddPage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9B" w:rsidRDefault="0081579B" w:rsidP="00E94E03">
      <w:r>
        <w:separator/>
      </w:r>
    </w:p>
  </w:endnote>
  <w:endnote w:type="continuationSeparator" w:id="0">
    <w:p w:rsidR="0081579B" w:rsidRDefault="0081579B" w:rsidP="00E9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Hand Garden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EL YAZISI adanaokullari.com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Hand writing Mutlu">
    <w:altName w:val="MonoxLight"/>
    <w:charset w:val="00"/>
    <w:family w:val="auto"/>
    <w:pitch w:val="variable"/>
    <w:sig w:usb0="00000003" w:usb1="00000000" w:usb2="00000000" w:usb3="00000000" w:csb0="00000001" w:csb1="00000000"/>
  </w:font>
  <w:font w:name="cemilimam">
    <w:panose1 w:val="02000000000000000000"/>
    <w:charset w:val="A2"/>
    <w:family w:val="auto"/>
    <w:pitch w:val="variable"/>
    <w:sig w:usb0="A00002AF" w:usb1="500078FB" w:usb2="00000000" w:usb3="00000000" w:csb0="0000019F" w:csb1="00000000"/>
  </w:font>
  <w:font w:name="Hand Center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9B" w:rsidRDefault="0081579B" w:rsidP="00E94E03">
      <w:r>
        <w:separator/>
      </w:r>
    </w:p>
  </w:footnote>
  <w:footnote w:type="continuationSeparator" w:id="0">
    <w:p w:rsidR="0081579B" w:rsidRDefault="0081579B" w:rsidP="00E94E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hz0oG9BSYIndFQMUA5/wSbJLKrE=" w:salt="AXqsiCj4W+/VgALFacUaOQ=="/>
  <w:defaultTabStop w:val="709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56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3EAA"/>
    <w:rsid w:val="00014521"/>
    <w:rsid w:val="00033B94"/>
    <w:rsid w:val="000415F1"/>
    <w:rsid w:val="0004287F"/>
    <w:rsid w:val="0006016D"/>
    <w:rsid w:val="0006645B"/>
    <w:rsid w:val="000903DA"/>
    <w:rsid w:val="000A248B"/>
    <w:rsid w:val="000C6A8A"/>
    <w:rsid w:val="000D5006"/>
    <w:rsid w:val="000E27FF"/>
    <w:rsid w:val="000E6385"/>
    <w:rsid w:val="000E74FA"/>
    <w:rsid w:val="0014403D"/>
    <w:rsid w:val="00146DEE"/>
    <w:rsid w:val="00190F15"/>
    <w:rsid w:val="001B7FC8"/>
    <w:rsid w:val="00204338"/>
    <w:rsid w:val="00235CBB"/>
    <w:rsid w:val="00242815"/>
    <w:rsid w:val="002757BA"/>
    <w:rsid w:val="002B22E7"/>
    <w:rsid w:val="002E2B16"/>
    <w:rsid w:val="00310FF8"/>
    <w:rsid w:val="00317833"/>
    <w:rsid w:val="0032145C"/>
    <w:rsid w:val="00334414"/>
    <w:rsid w:val="0038685E"/>
    <w:rsid w:val="003A2906"/>
    <w:rsid w:val="003B6BC3"/>
    <w:rsid w:val="003C51BF"/>
    <w:rsid w:val="0040579C"/>
    <w:rsid w:val="00431B5F"/>
    <w:rsid w:val="004371DB"/>
    <w:rsid w:val="004500BB"/>
    <w:rsid w:val="004707B3"/>
    <w:rsid w:val="004738E3"/>
    <w:rsid w:val="00475422"/>
    <w:rsid w:val="0048157B"/>
    <w:rsid w:val="004C10D1"/>
    <w:rsid w:val="004C48E9"/>
    <w:rsid w:val="004C69BD"/>
    <w:rsid w:val="004D2A02"/>
    <w:rsid w:val="00515716"/>
    <w:rsid w:val="005308A6"/>
    <w:rsid w:val="00540FE0"/>
    <w:rsid w:val="00563295"/>
    <w:rsid w:val="005730D0"/>
    <w:rsid w:val="005B60C8"/>
    <w:rsid w:val="005C3034"/>
    <w:rsid w:val="00636A7C"/>
    <w:rsid w:val="006609C5"/>
    <w:rsid w:val="00664524"/>
    <w:rsid w:val="006708A6"/>
    <w:rsid w:val="00682903"/>
    <w:rsid w:val="006A084E"/>
    <w:rsid w:val="006B0374"/>
    <w:rsid w:val="006B3C63"/>
    <w:rsid w:val="006D6412"/>
    <w:rsid w:val="006F48E8"/>
    <w:rsid w:val="007563BF"/>
    <w:rsid w:val="00770CEB"/>
    <w:rsid w:val="007716DE"/>
    <w:rsid w:val="007D5278"/>
    <w:rsid w:val="007F09F1"/>
    <w:rsid w:val="007F7BA3"/>
    <w:rsid w:val="0081579B"/>
    <w:rsid w:val="008900CE"/>
    <w:rsid w:val="008C0141"/>
    <w:rsid w:val="008C74BF"/>
    <w:rsid w:val="008F4D89"/>
    <w:rsid w:val="00931210"/>
    <w:rsid w:val="009368A7"/>
    <w:rsid w:val="00970CF8"/>
    <w:rsid w:val="0099251A"/>
    <w:rsid w:val="009A0AAC"/>
    <w:rsid w:val="009B423C"/>
    <w:rsid w:val="009B7DEB"/>
    <w:rsid w:val="009C3541"/>
    <w:rsid w:val="00A00B80"/>
    <w:rsid w:val="00A2504B"/>
    <w:rsid w:val="00A3704A"/>
    <w:rsid w:val="00A52C3E"/>
    <w:rsid w:val="00A640FD"/>
    <w:rsid w:val="00AE0E2B"/>
    <w:rsid w:val="00AE7334"/>
    <w:rsid w:val="00AF0865"/>
    <w:rsid w:val="00AF1DB4"/>
    <w:rsid w:val="00B05114"/>
    <w:rsid w:val="00B066F5"/>
    <w:rsid w:val="00B22036"/>
    <w:rsid w:val="00B35ED2"/>
    <w:rsid w:val="00B3657E"/>
    <w:rsid w:val="00B55852"/>
    <w:rsid w:val="00B9657E"/>
    <w:rsid w:val="00BC6EDA"/>
    <w:rsid w:val="00C01579"/>
    <w:rsid w:val="00C20903"/>
    <w:rsid w:val="00CB00D4"/>
    <w:rsid w:val="00CB3BD4"/>
    <w:rsid w:val="00CB7C68"/>
    <w:rsid w:val="00CC7CA9"/>
    <w:rsid w:val="00CF7622"/>
    <w:rsid w:val="00D636BC"/>
    <w:rsid w:val="00D73966"/>
    <w:rsid w:val="00DA7C0A"/>
    <w:rsid w:val="00DB1E8F"/>
    <w:rsid w:val="00DC3EAA"/>
    <w:rsid w:val="00DF039F"/>
    <w:rsid w:val="00E439B9"/>
    <w:rsid w:val="00E54C90"/>
    <w:rsid w:val="00E817C3"/>
    <w:rsid w:val="00E92EA8"/>
    <w:rsid w:val="00E94E03"/>
    <w:rsid w:val="00EB3FDA"/>
    <w:rsid w:val="00ED520D"/>
    <w:rsid w:val="00EE3A54"/>
    <w:rsid w:val="00F327C3"/>
    <w:rsid w:val="00F55386"/>
    <w:rsid w:val="00F76B58"/>
    <w:rsid w:val="00F903AA"/>
    <w:rsid w:val="00F956C2"/>
    <w:rsid w:val="00FA2016"/>
    <w:rsid w:val="00FB57D3"/>
    <w:rsid w:val="00FD5C9D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,6"/>
      <o:regrouptable v:ext="edit">
        <o:entry new="1" old="0"/>
        <o:entry new="2" old="0"/>
        <o:entry new="3" old="0"/>
        <o:entry new="4" old="0"/>
        <o:entry new="5" old="0"/>
        <o:entry new="6" old="5"/>
        <o:entry new="9" old="5"/>
        <o:entry new="10" old="5"/>
        <o:entry new="11" old="0"/>
        <o:entry new="12" old="0"/>
        <o:entry new="13" old="12"/>
        <o:entry new="14" old="12"/>
        <o:entry new="15" old="12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57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60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94E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94E0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94E0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4E03"/>
    <w:rPr>
      <w:sz w:val="24"/>
      <w:szCs w:val="24"/>
    </w:rPr>
  </w:style>
  <w:style w:type="paragraph" w:styleId="BalonMetni">
    <w:name w:val="Balloon Text"/>
    <w:basedOn w:val="Normal"/>
    <w:link w:val="BalonMetniChar"/>
    <w:rsid w:val="006645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64524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rsid w:val="00540FE0"/>
  </w:style>
  <w:style w:type="paragraph" w:styleId="BelgeBalantlar">
    <w:name w:val="Document Map"/>
    <w:basedOn w:val="Normal"/>
    <w:link w:val="BelgeBalantlarChar"/>
    <w:rsid w:val="003C51B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3C51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660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E9C1E-1871-4C25-8FC4-B6B1B2FF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6</Words>
  <Characters>723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ay</cp:lastModifiedBy>
  <cp:revision>18</cp:revision>
  <cp:lastPrinted>2011-12-25T10:31:00Z</cp:lastPrinted>
  <dcterms:created xsi:type="dcterms:W3CDTF">2011-12-22T16:46:00Z</dcterms:created>
  <dcterms:modified xsi:type="dcterms:W3CDTF">2011-12-29T10:24:00Z</dcterms:modified>
</cp:coreProperties>
</file>